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E620" w14:textId="58628BB0" w:rsidR="00AD5D02" w:rsidRPr="00897240" w:rsidRDefault="00AD5D02" w:rsidP="00897240">
      <w:pPr>
        <w:rPr>
          <w:rFonts w:eastAsia="Times New Roman" w:cs="Times New Roman"/>
          <w:b/>
        </w:rPr>
      </w:pPr>
      <w:bookmarkStart w:id="0" w:name="demeff"/>
      <w:r>
        <w:rPr>
          <w:b/>
          <w:sz w:val="28"/>
          <w:szCs w:val="28"/>
        </w:rPr>
        <w:t>ATTACHMENT 6</w:t>
      </w:r>
      <w:r w:rsidRPr="005A7461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>Demonstrated Effectiveness</w:t>
      </w:r>
      <w:bookmarkEnd w:id="0"/>
    </w:p>
    <w:p w14:paraId="52D64FC4" w14:textId="45B284E5" w:rsidR="00521278" w:rsidRDefault="00521278" w:rsidP="00521278">
      <w:pPr>
        <w:pStyle w:val="Heading2"/>
        <w:jc w:val="left"/>
        <w:rPr>
          <w:b w:val="0"/>
          <w:bCs w:val="0"/>
        </w:rPr>
      </w:pPr>
      <w:bookmarkStart w:id="1" w:name="_Previously_Funded_Programs"/>
      <w:bookmarkStart w:id="2" w:name="_Toc475018846"/>
      <w:bookmarkStart w:id="3" w:name="_Toc475024975"/>
      <w:bookmarkEnd w:id="1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>Previously Funded Programs</w:t>
      </w:r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bookmarkEnd w:id="2"/>
      <w:bookmarkEnd w:id="3"/>
      <w:proofErr w:type="gramStart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>Past</w:t>
      </w:r>
      <w:proofErr w:type="gramEnd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formance Chart</w:t>
      </w:r>
    </w:p>
    <w:p w14:paraId="6CA12AB8" w14:textId="343FF3BF" w:rsidR="00CF4F42" w:rsidRPr="00CF4F42" w:rsidRDefault="00CF4F42" w:rsidP="00CF4F42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p</w:t>
      </w:r>
      <w:r w:rsidRPr="00CF4F42">
        <w:rPr>
          <w:rFonts w:cstheme="minorHAnsi"/>
          <w:b/>
        </w:rPr>
        <w:t>age</w:t>
      </w:r>
      <w:proofErr w:type="gramEnd"/>
      <w:r w:rsidRPr="00CF4F42">
        <w:rPr>
          <w:rFonts w:cstheme="minorHAnsi"/>
          <w:b/>
        </w:rPr>
        <w:t xml:space="preserve"> 1 of 2</w:t>
      </w:r>
    </w:p>
    <w:p w14:paraId="494BA73A" w14:textId="77777777" w:rsidR="00CF4F42" w:rsidRDefault="00CF4F42" w:rsidP="00521278">
      <w:pPr>
        <w:pStyle w:val="ListParagraph"/>
        <w:spacing w:after="0" w:line="240" w:lineRule="auto"/>
        <w:ind w:left="0"/>
        <w:rPr>
          <w:rFonts w:cstheme="minorHAnsi"/>
        </w:rPr>
      </w:pPr>
    </w:p>
    <w:p w14:paraId="02BEEAB3" w14:textId="33C31598" w:rsidR="00521278" w:rsidRDefault="00521278" w:rsidP="00521278">
      <w:pPr>
        <w:pStyle w:val="ListParagraph"/>
        <w:spacing w:after="0" w:line="240" w:lineRule="auto"/>
        <w:ind w:left="0"/>
        <w:rPr>
          <w:rFonts w:cstheme="minorHAnsi"/>
        </w:rPr>
      </w:pPr>
      <w:r w:rsidRPr="00521278">
        <w:rPr>
          <w:rFonts w:cstheme="minorHAnsi"/>
        </w:rPr>
        <w:t xml:space="preserve">Table 1: Applicants </w:t>
      </w:r>
      <w:r w:rsidRPr="00521278">
        <w:rPr>
          <w:rFonts w:cstheme="minorHAnsi"/>
          <w:u w:val="single"/>
        </w:rPr>
        <w:t>previously funded</w:t>
      </w:r>
      <w:r w:rsidRPr="00521278">
        <w:rPr>
          <w:rFonts w:cstheme="minorHAnsi"/>
        </w:rPr>
        <w:t xml:space="preserve"> under WIOA, Title II</w:t>
      </w:r>
      <w:r w:rsidR="005A16AA">
        <w:rPr>
          <w:rFonts w:cstheme="minorHAnsi"/>
        </w:rPr>
        <w:t>,</w:t>
      </w:r>
      <w:r w:rsidRPr="00521278">
        <w:rPr>
          <w:rFonts w:cstheme="minorHAnsi"/>
        </w:rPr>
        <w:t xml:space="preserve"> must complete.</w:t>
      </w:r>
    </w:p>
    <w:p w14:paraId="26E79E05" w14:textId="77777777" w:rsidR="00CF4F42" w:rsidRDefault="00CF4F42" w:rsidP="00D869D9">
      <w:pPr>
        <w:pStyle w:val="ListParagraph"/>
        <w:ind w:left="0"/>
        <w:rPr>
          <w:rFonts w:cstheme="minorHAnsi"/>
        </w:rPr>
      </w:pPr>
    </w:p>
    <w:p w14:paraId="1F258B45" w14:textId="765B480A" w:rsidR="00D869D9" w:rsidRPr="00D869D9" w:rsidRDefault="00D869D9" w:rsidP="00D869D9">
      <w:pPr>
        <w:pStyle w:val="ListParagraph"/>
        <w:ind w:left="0"/>
        <w:rPr>
          <w:rFonts w:cstheme="minorHAnsi"/>
          <w:bCs/>
        </w:rPr>
      </w:pPr>
      <w:r w:rsidRPr="00D869D9">
        <w:rPr>
          <w:rFonts w:cstheme="minorHAnsi"/>
        </w:rPr>
        <w:t>2019-2020 = July 1, 2019-June 30, 2020</w:t>
      </w:r>
    </w:p>
    <w:p w14:paraId="7E5CA0C4" w14:textId="0480AA60" w:rsidR="00D869D9" w:rsidRDefault="00D869D9" w:rsidP="00D869D9">
      <w:pPr>
        <w:pStyle w:val="ListParagraph"/>
        <w:ind w:left="0"/>
        <w:rPr>
          <w:rFonts w:cstheme="minorHAnsi"/>
        </w:rPr>
      </w:pPr>
      <w:r w:rsidRPr="00D869D9">
        <w:rPr>
          <w:rFonts w:cstheme="minorHAnsi"/>
        </w:rPr>
        <w:t>2020-2021 = July 1, 2020-June 30, 2021</w:t>
      </w:r>
    </w:p>
    <w:p w14:paraId="123F3D76" w14:textId="7D5C9C0E" w:rsidR="00D869D9" w:rsidRPr="00D869D9" w:rsidRDefault="00D869D9" w:rsidP="00D869D9">
      <w:pPr>
        <w:pStyle w:val="ListParagraph"/>
        <w:ind w:left="0"/>
        <w:rPr>
          <w:rFonts w:cstheme="minorHAnsi"/>
          <w:bCs/>
        </w:rPr>
      </w:pPr>
      <w:r>
        <w:rPr>
          <w:rFonts w:cstheme="minorHAnsi"/>
        </w:rPr>
        <w:t>2021-2022 = July 1, 2021-June 30, 2022</w:t>
      </w:r>
    </w:p>
    <w:p w14:paraId="713E75FE" w14:textId="77777777" w:rsidR="00521278" w:rsidRPr="00521278" w:rsidRDefault="00521278" w:rsidP="00521278">
      <w:pPr>
        <w:pStyle w:val="ListParagraph"/>
        <w:spacing w:after="0" w:line="240" w:lineRule="auto"/>
        <w:ind w:left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9"/>
        <w:tblW w:w="11880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325"/>
        <w:gridCol w:w="950"/>
        <w:gridCol w:w="951"/>
        <w:gridCol w:w="889"/>
        <w:gridCol w:w="1012"/>
        <w:gridCol w:w="950"/>
        <w:gridCol w:w="918"/>
        <w:gridCol w:w="983"/>
        <w:gridCol w:w="951"/>
        <w:gridCol w:w="951"/>
      </w:tblGrid>
      <w:tr w:rsidR="007C05BF" w:rsidRPr="00521278" w14:paraId="4306B0CA" w14:textId="77777777" w:rsidTr="005A553A">
        <w:trPr>
          <w:trHeight w:val="797"/>
          <w:tblHeader/>
        </w:trPr>
        <w:tc>
          <w:tcPr>
            <w:tcW w:w="3325" w:type="dxa"/>
            <w:shd w:val="clear" w:color="auto" w:fill="E7E6E6" w:themeFill="background2"/>
          </w:tcPr>
          <w:p w14:paraId="04418E7C" w14:textId="77777777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formance Outcomes</w:t>
            </w:r>
          </w:p>
        </w:tc>
        <w:tc>
          <w:tcPr>
            <w:tcW w:w="2790" w:type="dxa"/>
            <w:gridSpan w:val="3"/>
          </w:tcPr>
          <w:p w14:paraId="6203E32B" w14:textId="4EDF620C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nrolled with 12 or more hours of instruction</w:t>
            </w:r>
          </w:p>
        </w:tc>
        <w:tc>
          <w:tcPr>
            <w:tcW w:w="2880" w:type="dxa"/>
            <w:gridSpan w:val="3"/>
            <w:shd w:val="clear" w:color="auto" w:fill="E7E6E6" w:themeFill="background2"/>
          </w:tcPr>
          <w:p w14:paraId="4A2EC455" w14:textId="6F4A9F05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Number completing level</w:t>
            </w:r>
            <w:r w:rsidR="005A55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FL Gain)</w:t>
            </w:r>
          </w:p>
        </w:tc>
        <w:tc>
          <w:tcPr>
            <w:tcW w:w="2885" w:type="dxa"/>
            <w:gridSpan w:val="3"/>
          </w:tcPr>
          <w:p w14:paraId="7F2ED74D" w14:textId="7E773AB5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centage completing level</w:t>
            </w:r>
          </w:p>
        </w:tc>
      </w:tr>
      <w:tr w:rsidR="002F0086" w:rsidRPr="00521278" w14:paraId="1AA5BCFB" w14:textId="77777777" w:rsidTr="005A553A">
        <w:trPr>
          <w:trHeight w:val="591"/>
          <w:tblHeader/>
        </w:trPr>
        <w:tc>
          <w:tcPr>
            <w:tcW w:w="3325" w:type="dxa"/>
            <w:shd w:val="clear" w:color="auto" w:fill="E7E6E6" w:themeFill="background2"/>
          </w:tcPr>
          <w:p w14:paraId="26C2EDA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al Functioning Level </w:t>
            </w:r>
          </w:p>
          <w:p w14:paraId="1F24842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(or Grade Level Equivalent)</w:t>
            </w:r>
          </w:p>
        </w:tc>
        <w:tc>
          <w:tcPr>
            <w:tcW w:w="950" w:type="dxa"/>
          </w:tcPr>
          <w:p w14:paraId="56ED92A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731FA7A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889" w:type="dxa"/>
          </w:tcPr>
          <w:p w14:paraId="2070424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1012" w:type="dxa"/>
            <w:shd w:val="clear" w:color="auto" w:fill="E7E6E6" w:themeFill="background2"/>
          </w:tcPr>
          <w:p w14:paraId="0DAAB0A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shd w:val="clear" w:color="auto" w:fill="E7E6E6" w:themeFill="background2"/>
          </w:tcPr>
          <w:p w14:paraId="6846AB0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18" w:type="dxa"/>
            <w:shd w:val="clear" w:color="auto" w:fill="E7E6E6" w:themeFill="background2"/>
          </w:tcPr>
          <w:p w14:paraId="7A1B777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83" w:type="dxa"/>
          </w:tcPr>
          <w:p w14:paraId="0AC3073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76F8B3E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</w:tcPr>
          <w:p w14:paraId="3E1A867A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521278" w14:paraId="19B5827A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34FA7AC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1 (0-1)</w:t>
            </w:r>
          </w:p>
        </w:tc>
        <w:tc>
          <w:tcPr>
            <w:tcW w:w="950" w:type="dxa"/>
          </w:tcPr>
          <w:p w14:paraId="01E05E0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785207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693C60B5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4C56F5E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F24FD0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090AF7E4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04D4A83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D461D4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5DDD15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18BF03A9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35B43CE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2 (2-3)</w:t>
            </w:r>
          </w:p>
        </w:tc>
        <w:tc>
          <w:tcPr>
            <w:tcW w:w="950" w:type="dxa"/>
          </w:tcPr>
          <w:p w14:paraId="3F452C9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BCCBF9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8DF3E8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076DA04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3A9725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6695660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0C78DBC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39395E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FEB163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0964184A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72FC2429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3 (4-5)</w:t>
            </w:r>
          </w:p>
        </w:tc>
        <w:tc>
          <w:tcPr>
            <w:tcW w:w="950" w:type="dxa"/>
          </w:tcPr>
          <w:p w14:paraId="4E043AD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35162E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344D19B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0CE0E98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B6BF50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67A2DEB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6E47B50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FF99CF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608C46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73EF2951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0047312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4 (6–8)</w:t>
            </w:r>
          </w:p>
        </w:tc>
        <w:tc>
          <w:tcPr>
            <w:tcW w:w="950" w:type="dxa"/>
          </w:tcPr>
          <w:p w14:paraId="25BF6F7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C24716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D1FBE08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25CA208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64EE34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2B7163B9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380B76A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AD3418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585AA9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40A24F03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910F1ED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SE Level 5 (9–10)</w:t>
            </w:r>
          </w:p>
        </w:tc>
        <w:tc>
          <w:tcPr>
            <w:tcW w:w="950" w:type="dxa"/>
          </w:tcPr>
          <w:p w14:paraId="5A1DE15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75ADB6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3A0414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35F6385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1DBFD6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2F95412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0BF1E5E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A0E0CE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8131F3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1A87332D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2DBDF67D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SE Level 6 (11–12)</w:t>
            </w:r>
          </w:p>
        </w:tc>
        <w:tc>
          <w:tcPr>
            <w:tcW w:w="950" w:type="dxa"/>
          </w:tcPr>
          <w:p w14:paraId="6BA5EF6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7DF168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246FB1C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6C03E16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6BEA280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110E234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666D38E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72DFB4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A0C723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6FF9F108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4FC314D9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1 (Beginning Pre-Literacy)</w:t>
            </w:r>
          </w:p>
        </w:tc>
        <w:tc>
          <w:tcPr>
            <w:tcW w:w="950" w:type="dxa"/>
          </w:tcPr>
          <w:p w14:paraId="0A0397F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6E964A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2C71B8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2B78FBF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B67035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19F895A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7090CD4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E1EFDF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60103C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7C233B6D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2A0ABA7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2 (Beginning Low)</w:t>
            </w:r>
          </w:p>
        </w:tc>
        <w:tc>
          <w:tcPr>
            <w:tcW w:w="950" w:type="dxa"/>
          </w:tcPr>
          <w:p w14:paraId="48E6074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BB2E27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8A6289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796F5E3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07EB43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57D426B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00DD8BE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E4BEAF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181D05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775096E3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EABB4EA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3 (Beginning High)</w:t>
            </w:r>
          </w:p>
        </w:tc>
        <w:tc>
          <w:tcPr>
            <w:tcW w:w="950" w:type="dxa"/>
          </w:tcPr>
          <w:p w14:paraId="4C4859A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EA399F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35561A61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433ED4E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C7B723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06D8C9C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45C2649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D99A14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9CD62B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60D2865D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9B97A33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4 (Intermediate Low)</w:t>
            </w:r>
          </w:p>
        </w:tc>
        <w:tc>
          <w:tcPr>
            <w:tcW w:w="950" w:type="dxa"/>
          </w:tcPr>
          <w:p w14:paraId="0B91DA8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57A663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73B0CDC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60D4591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D6A879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0ADFB91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43CB908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3744C3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F9D4E5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5867CA8E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0779912E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5 (Intermediate High)</w:t>
            </w:r>
          </w:p>
        </w:tc>
        <w:tc>
          <w:tcPr>
            <w:tcW w:w="950" w:type="dxa"/>
          </w:tcPr>
          <w:p w14:paraId="5DC33AB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5AFA63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E8866D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31DF392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BA0533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30A5AB8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5EB2B44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8BC191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31C1BE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1189D078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20D28EAB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6 (Advanced)</w:t>
            </w:r>
          </w:p>
        </w:tc>
        <w:tc>
          <w:tcPr>
            <w:tcW w:w="950" w:type="dxa"/>
          </w:tcPr>
          <w:p w14:paraId="48B7EAD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2BA420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4E84F325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5D70A70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5C4E0E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2CF4050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2872EAD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BA709A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22A083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18748D" w:rsidRPr="0018748D" w14:paraId="6EE73459" w14:textId="77777777" w:rsidTr="005A553A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B38E2FC" w14:textId="5690AB8A" w:rsidR="0018748D" w:rsidRPr="0018748D" w:rsidRDefault="0018748D" w:rsidP="00CF4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50" w:type="dxa"/>
          </w:tcPr>
          <w:p w14:paraId="1068BE82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1D61365A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356EEC38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7B68EBCB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032AC795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1B3743EC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14:paraId="32356F55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46FCDC02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6D91012E" w14:textId="77777777" w:rsidR="0018748D" w:rsidRPr="0018748D" w:rsidRDefault="0018748D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E17273" w14:textId="29E0169E" w:rsidR="00521278" w:rsidRPr="00521278" w:rsidRDefault="00521278" w:rsidP="0052127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9"/>
        <w:tblW w:w="11969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351"/>
        <w:gridCol w:w="957"/>
        <w:gridCol w:w="958"/>
        <w:gridCol w:w="957"/>
        <w:gridCol w:w="31"/>
        <w:gridCol w:w="927"/>
        <w:gridCol w:w="957"/>
        <w:gridCol w:w="928"/>
        <w:gridCol w:w="30"/>
        <w:gridCol w:w="957"/>
        <w:gridCol w:w="958"/>
        <w:gridCol w:w="958"/>
      </w:tblGrid>
      <w:tr w:rsidR="00D869D9" w:rsidRPr="00521278" w14:paraId="4322145C" w14:textId="77777777" w:rsidTr="006910DD">
        <w:trPr>
          <w:trHeight w:val="476"/>
          <w:tblHeader/>
        </w:trPr>
        <w:tc>
          <w:tcPr>
            <w:tcW w:w="3351" w:type="dxa"/>
            <w:shd w:val="clear" w:color="auto" w:fill="E7E6E6" w:themeFill="background2"/>
          </w:tcPr>
          <w:p w14:paraId="41F08C81" w14:textId="11251473" w:rsidR="00521278" w:rsidRPr="00521278" w:rsidRDefault="00897240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 School Equivalency</w:t>
            </w:r>
            <w:r w:rsidR="00521278"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tcomes</w:t>
            </w:r>
          </w:p>
        </w:tc>
        <w:tc>
          <w:tcPr>
            <w:tcW w:w="2903" w:type="dxa"/>
            <w:gridSpan w:val="4"/>
          </w:tcPr>
          <w:p w14:paraId="444B0BE7" w14:textId="54D4B082" w:rsidR="00521278" w:rsidRPr="00521278" w:rsidRDefault="00D869D9" w:rsidP="00D86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nrolled</w:t>
            </w:r>
          </w:p>
        </w:tc>
        <w:tc>
          <w:tcPr>
            <w:tcW w:w="2812" w:type="dxa"/>
            <w:gridSpan w:val="3"/>
            <w:shd w:val="clear" w:color="auto" w:fill="E7E6E6" w:themeFill="background2"/>
          </w:tcPr>
          <w:p w14:paraId="0E146AFF" w14:textId="4183CBA8" w:rsidR="00521278" w:rsidRPr="00521278" w:rsidRDefault="00521278" w:rsidP="00D86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students earning </w:t>
            </w:r>
            <w:r w:rsidR="00897240">
              <w:rPr>
                <w:rFonts w:asciiTheme="minorHAnsi" w:hAnsiTheme="minorHAnsi" w:cstheme="minorHAnsi"/>
                <w:b/>
                <w:sz w:val="22"/>
                <w:szCs w:val="22"/>
              </w:rPr>
              <w:t>HSE</w:t>
            </w:r>
          </w:p>
        </w:tc>
        <w:tc>
          <w:tcPr>
            <w:tcW w:w="2899" w:type="dxa"/>
            <w:gridSpan w:val="4"/>
          </w:tcPr>
          <w:p w14:paraId="40597674" w14:textId="5D89A202" w:rsidR="00521278" w:rsidRPr="00521278" w:rsidRDefault="00521278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centage</w:t>
            </w:r>
            <w:r w:rsidR="008972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students earning HSE</w:t>
            </w:r>
          </w:p>
        </w:tc>
      </w:tr>
      <w:tr w:rsidR="002F0086" w:rsidRPr="00521278" w14:paraId="2E737153" w14:textId="77777777" w:rsidTr="006910DD">
        <w:trPr>
          <w:trHeight w:val="654"/>
          <w:tblHeader/>
        </w:trPr>
        <w:tc>
          <w:tcPr>
            <w:tcW w:w="3351" w:type="dxa"/>
            <w:shd w:val="clear" w:color="auto" w:fill="E7E6E6" w:themeFill="background2"/>
          </w:tcPr>
          <w:p w14:paraId="2095184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14:paraId="12D0B47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8" w:type="dxa"/>
          </w:tcPr>
          <w:p w14:paraId="6BA7B87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7" w:type="dxa"/>
          </w:tcPr>
          <w:p w14:paraId="1C5D279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8" w:type="dxa"/>
            <w:gridSpan w:val="2"/>
            <w:shd w:val="clear" w:color="auto" w:fill="E7E6E6" w:themeFill="background2"/>
          </w:tcPr>
          <w:p w14:paraId="3CC3BA4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shd w:val="clear" w:color="auto" w:fill="E7E6E6" w:themeFill="background2"/>
          </w:tcPr>
          <w:p w14:paraId="3BCDC5A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8" w:type="dxa"/>
            <w:gridSpan w:val="2"/>
            <w:shd w:val="clear" w:color="auto" w:fill="E7E6E6" w:themeFill="background2"/>
          </w:tcPr>
          <w:p w14:paraId="60256B2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7" w:type="dxa"/>
          </w:tcPr>
          <w:p w14:paraId="168D2AF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8" w:type="dxa"/>
          </w:tcPr>
          <w:p w14:paraId="40B6E1A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8" w:type="dxa"/>
          </w:tcPr>
          <w:p w14:paraId="42FAE6C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521278" w14:paraId="75CA035E" w14:textId="77777777" w:rsidTr="00D52F05">
        <w:trPr>
          <w:trHeight w:val="575"/>
        </w:trPr>
        <w:tc>
          <w:tcPr>
            <w:tcW w:w="3351" w:type="dxa"/>
            <w:shd w:val="clear" w:color="auto" w:fill="E7E6E6" w:themeFill="background2"/>
          </w:tcPr>
          <w:p w14:paraId="1DCF569E" w14:textId="11C472F2" w:rsidR="002F0086" w:rsidRPr="00D52F05" w:rsidRDefault="002F0086" w:rsidP="00897240">
            <w:pPr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SE or Secondary Diploma</w:t>
            </w:r>
            <w:r w:rsidR="00897240">
              <w:rPr>
                <w:rFonts w:asciiTheme="minorHAnsi" w:hAnsiTheme="minorHAnsi" w:cstheme="minorHAnsi"/>
                <w:sz w:val="22"/>
                <w:szCs w:val="22"/>
              </w:rPr>
              <w:t xml:space="preserve"> while enrolled </w:t>
            </w:r>
            <w:r w:rsidR="00D52F05" w:rsidRPr="00897240">
              <w:rPr>
                <w:rFonts w:asciiTheme="minorHAnsi" w:hAnsiTheme="minorHAnsi" w:cstheme="minorHAnsi"/>
                <w:sz w:val="22"/>
                <w:szCs w:val="22"/>
              </w:rPr>
              <w:t>or after exit and by the end of the program year</w:t>
            </w:r>
          </w:p>
        </w:tc>
        <w:tc>
          <w:tcPr>
            <w:tcW w:w="957" w:type="dxa"/>
          </w:tcPr>
          <w:p w14:paraId="363AC09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</w:tcPr>
          <w:p w14:paraId="06FB4ED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</w:tcPr>
          <w:p w14:paraId="720CCD8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8" w:type="dxa"/>
            <w:gridSpan w:val="2"/>
            <w:shd w:val="clear" w:color="auto" w:fill="E7E6E6" w:themeFill="background2"/>
          </w:tcPr>
          <w:p w14:paraId="7036513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7E6E6" w:themeFill="background2"/>
          </w:tcPr>
          <w:p w14:paraId="6ED6B7C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E7E6E6" w:themeFill="background2"/>
          </w:tcPr>
          <w:p w14:paraId="3E54E618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7" w:type="dxa"/>
          </w:tcPr>
          <w:p w14:paraId="5A0C055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</w:tcPr>
          <w:p w14:paraId="1A36375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</w:tcPr>
          <w:p w14:paraId="2CF60928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</w:tbl>
    <w:p w14:paraId="1A7E9422" w14:textId="77777777" w:rsidR="00521278" w:rsidRPr="00BB7040" w:rsidRDefault="00521278" w:rsidP="00521278">
      <w:pPr>
        <w:rPr>
          <w:sz w:val="2"/>
          <w:szCs w:val="2"/>
        </w:rPr>
      </w:pPr>
    </w:p>
    <w:p w14:paraId="2C4708D0" w14:textId="43FC3842" w:rsidR="00521278" w:rsidRPr="00BB7040" w:rsidRDefault="00521278" w:rsidP="00521278">
      <w:pPr>
        <w:rPr>
          <w:b/>
          <w:bCs/>
        </w:rPr>
      </w:pPr>
      <w:r w:rsidRPr="00BB7040">
        <w:rPr>
          <w:b/>
        </w:rPr>
        <w:t>Complete the remainder on the next page</w:t>
      </w:r>
      <w:r w:rsidR="007A478A">
        <w:rPr>
          <w:b/>
        </w:rPr>
        <w:t>.</w:t>
      </w:r>
      <w:r w:rsidRPr="00BB7040">
        <w:rPr>
          <w:b/>
        </w:rPr>
        <w:br w:type="page"/>
      </w:r>
    </w:p>
    <w:p w14:paraId="53968665" w14:textId="77777777" w:rsidR="00636FE9" w:rsidRPr="00636FE9" w:rsidRDefault="00636FE9" w:rsidP="00636FE9">
      <w:pPr>
        <w:spacing w:after="0"/>
        <w:rPr>
          <w:rFonts w:cstheme="minorHAnsi"/>
        </w:rPr>
      </w:pPr>
      <w:r w:rsidRPr="00636FE9">
        <w:rPr>
          <w:rFonts w:cstheme="minorHAnsi"/>
        </w:rPr>
        <w:lastRenderedPageBreak/>
        <w:t>Previously Funded Programs</w:t>
      </w:r>
    </w:p>
    <w:p w14:paraId="7E32600B" w14:textId="50AEA296" w:rsidR="00636FE9" w:rsidRPr="00636FE9" w:rsidRDefault="00636FE9" w:rsidP="00636FE9">
      <w:pPr>
        <w:spacing w:after="0"/>
        <w:rPr>
          <w:rFonts w:cstheme="minorHAnsi"/>
        </w:rPr>
      </w:pPr>
      <w:r w:rsidRPr="00636FE9">
        <w:rPr>
          <w:rFonts w:cstheme="minorHAnsi"/>
        </w:rPr>
        <w:t>Past Performance Chart</w:t>
      </w:r>
    </w:p>
    <w:p w14:paraId="110EBEEF" w14:textId="56A042C9" w:rsidR="007A478A" w:rsidRDefault="00636FE9" w:rsidP="00636FE9">
      <w:pPr>
        <w:spacing w:after="0"/>
        <w:rPr>
          <w:rFonts w:cstheme="minorHAnsi"/>
          <w:b/>
        </w:rPr>
      </w:pPr>
      <w:proofErr w:type="gramStart"/>
      <w:r w:rsidRPr="00636FE9">
        <w:rPr>
          <w:rFonts w:cstheme="minorHAnsi"/>
          <w:b/>
        </w:rPr>
        <w:t>page</w:t>
      </w:r>
      <w:proofErr w:type="gramEnd"/>
      <w:r w:rsidRPr="00636FE9">
        <w:rPr>
          <w:rFonts w:cstheme="minorHAnsi"/>
          <w:b/>
        </w:rPr>
        <w:t xml:space="preserve"> 2 of 2</w:t>
      </w:r>
    </w:p>
    <w:p w14:paraId="5D2F013E" w14:textId="77777777" w:rsidR="00636FE9" w:rsidRPr="00636FE9" w:rsidRDefault="00636FE9" w:rsidP="00636FE9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9"/>
        <w:tblW w:w="12155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597"/>
        <w:gridCol w:w="949"/>
        <w:gridCol w:w="950"/>
        <w:gridCol w:w="950"/>
        <w:gridCol w:w="29"/>
        <w:gridCol w:w="922"/>
        <w:gridCol w:w="950"/>
        <w:gridCol w:w="918"/>
        <w:gridCol w:w="33"/>
        <w:gridCol w:w="950"/>
        <w:gridCol w:w="951"/>
        <w:gridCol w:w="946"/>
        <w:gridCol w:w="10"/>
      </w:tblGrid>
      <w:tr w:rsidR="007A478A" w:rsidRPr="00521278" w14:paraId="77DC483B" w14:textId="77777777" w:rsidTr="002F0086">
        <w:trPr>
          <w:gridAfter w:val="1"/>
          <w:wAfter w:w="10" w:type="dxa"/>
          <w:trHeight w:val="430"/>
          <w:tblHeader/>
        </w:trPr>
        <w:tc>
          <w:tcPr>
            <w:tcW w:w="3597" w:type="dxa"/>
            <w:shd w:val="clear" w:color="auto" w:fill="E7E6E6" w:themeFill="background2"/>
          </w:tcPr>
          <w:p w14:paraId="7DBFA439" w14:textId="08238EBE" w:rsidR="007A478A" w:rsidRPr="00521278" w:rsidRDefault="007A478A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e follow-up outcome achievements</w:t>
            </w:r>
          </w:p>
        </w:tc>
        <w:tc>
          <w:tcPr>
            <w:tcW w:w="2878" w:type="dxa"/>
            <w:gridSpan w:val="4"/>
          </w:tcPr>
          <w:p w14:paraId="3C0C10E6" w14:textId="26FD152B" w:rsidR="007A478A" w:rsidRPr="00521278" w:rsidRDefault="00C344E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ligible for outcome</w:t>
            </w:r>
          </w:p>
        </w:tc>
        <w:tc>
          <w:tcPr>
            <w:tcW w:w="2790" w:type="dxa"/>
            <w:gridSpan w:val="3"/>
            <w:shd w:val="clear" w:color="auto" w:fill="E7E6E6" w:themeFill="background2"/>
          </w:tcPr>
          <w:p w14:paraId="35F11A80" w14:textId="7F29E2BA" w:rsidR="007A478A" w:rsidRPr="00521278" w:rsidRDefault="00C344E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achieving outcome</w:t>
            </w:r>
          </w:p>
        </w:tc>
        <w:tc>
          <w:tcPr>
            <w:tcW w:w="2880" w:type="dxa"/>
            <w:gridSpan w:val="4"/>
          </w:tcPr>
          <w:p w14:paraId="7D927D42" w14:textId="6C3225EF" w:rsidR="007A478A" w:rsidRPr="00521278" w:rsidRDefault="007A478A" w:rsidP="00C344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age of students </w:t>
            </w:r>
            <w:r w:rsidR="00C344E6">
              <w:rPr>
                <w:rFonts w:asciiTheme="minorHAnsi" w:hAnsiTheme="minorHAnsi" w:cstheme="minorHAnsi"/>
                <w:b/>
                <w:sz w:val="22"/>
                <w:szCs w:val="22"/>
              </w:rPr>
              <w:t>achieving outcome</w:t>
            </w:r>
          </w:p>
        </w:tc>
      </w:tr>
      <w:tr w:rsidR="002F0086" w:rsidRPr="00C344E6" w14:paraId="5CADBDF3" w14:textId="77777777" w:rsidTr="002F0086">
        <w:trPr>
          <w:trHeight w:val="591"/>
          <w:tblHeader/>
        </w:trPr>
        <w:tc>
          <w:tcPr>
            <w:tcW w:w="3597" w:type="dxa"/>
            <w:shd w:val="clear" w:color="auto" w:fill="E7E6E6" w:themeFill="background2"/>
          </w:tcPr>
          <w:p w14:paraId="54228E8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14:paraId="4CC28D9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0" w:type="dxa"/>
          </w:tcPr>
          <w:p w14:paraId="5EBE8FC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0" w:type="dxa"/>
          </w:tcPr>
          <w:p w14:paraId="4F9FA34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3A47EC01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0" w:type="dxa"/>
            <w:shd w:val="clear" w:color="auto" w:fill="E7E6E6" w:themeFill="background2"/>
          </w:tcPr>
          <w:p w14:paraId="7435BCF3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4C9EA74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0" w:type="dxa"/>
          </w:tcPr>
          <w:p w14:paraId="7D83D89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1" w:type="dxa"/>
          </w:tcPr>
          <w:p w14:paraId="4619AAA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6" w:type="dxa"/>
            <w:gridSpan w:val="2"/>
          </w:tcPr>
          <w:p w14:paraId="61B44AF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C344E6" w14:paraId="58936194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105CFEA7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Employed 2</w:t>
            </w:r>
            <w:r w:rsidRPr="00C344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 quarter after exit</w:t>
            </w:r>
          </w:p>
        </w:tc>
        <w:tc>
          <w:tcPr>
            <w:tcW w:w="949" w:type="dxa"/>
          </w:tcPr>
          <w:p w14:paraId="5AA20B4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1598A9D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1CB89CA3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715DD28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762A9E3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F1C3451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580FF2D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6E540F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53FAD392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47E9569A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291346EE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d 4</w:t>
            </w:r>
            <w:r w:rsidRPr="00C344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rter after exit</w:t>
            </w:r>
          </w:p>
        </w:tc>
        <w:tc>
          <w:tcPr>
            <w:tcW w:w="949" w:type="dxa"/>
          </w:tcPr>
          <w:p w14:paraId="6394DBF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60C7AC2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672560E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2003C2A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B50669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67CF02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621693BC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72E85A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6EC99F1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1FEC7640" w14:textId="77777777" w:rsidTr="0027509F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5DAC2796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an earning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</w:t>
            </w:r>
            <w:r w:rsidRPr="00C344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rter after exit</w:t>
            </w:r>
          </w:p>
        </w:tc>
        <w:tc>
          <w:tcPr>
            <w:tcW w:w="949" w:type="dxa"/>
          </w:tcPr>
          <w:p w14:paraId="307796EF" w14:textId="38F44C2B" w:rsidR="002F0086" w:rsidRPr="00C344E6" w:rsidRDefault="0027509F" w:rsidP="00275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950" w:type="dxa"/>
          </w:tcPr>
          <w:p w14:paraId="76E628CF" w14:textId="0F1AED28" w:rsidR="002F0086" w:rsidRPr="00C344E6" w:rsidRDefault="0027509F" w:rsidP="00275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950" w:type="dxa"/>
          </w:tcPr>
          <w:p w14:paraId="76B8932B" w14:textId="1708E1B7" w:rsidR="002F0086" w:rsidRPr="00C344E6" w:rsidRDefault="0027509F" w:rsidP="00275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951" w:type="dxa"/>
            <w:gridSpan w:val="2"/>
            <w:shd w:val="clear" w:color="auto" w:fill="000000" w:themeFill="text1"/>
          </w:tcPr>
          <w:p w14:paraId="21F2D022" w14:textId="77777777" w:rsidR="002F0086" w:rsidRPr="0027509F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950" w:type="dxa"/>
            <w:shd w:val="clear" w:color="auto" w:fill="000000" w:themeFill="text1"/>
          </w:tcPr>
          <w:p w14:paraId="7B277766" w14:textId="77777777" w:rsidR="002F0086" w:rsidRPr="0027509F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951" w:type="dxa"/>
            <w:gridSpan w:val="2"/>
            <w:shd w:val="clear" w:color="auto" w:fill="000000" w:themeFill="text1"/>
          </w:tcPr>
          <w:p w14:paraId="341C7619" w14:textId="77777777" w:rsidR="002F0086" w:rsidRPr="0027509F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950" w:type="dxa"/>
            <w:shd w:val="clear" w:color="auto" w:fill="000000" w:themeFill="text1"/>
          </w:tcPr>
          <w:p w14:paraId="42EB623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000000" w:themeFill="text1"/>
          </w:tcPr>
          <w:p w14:paraId="5B24B11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000000" w:themeFill="text1"/>
          </w:tcPr>
          <w:p w14:paraId="29AAFE5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3C8FA9F3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4D812787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tained HSE + enrolled in post-se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hile enrolled or w/in one year of exit)</w:t>
            </w:r>
          </w:p>
        </w:tc>
        <w:tc>
          <w:tcPr>
            <w:tcW w:w="949" w:type="dxa"/>
          </w:tcPr>
          <w:p w14:paraId="6ED63B4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950" w:type="dxa"/>
          </w:tcPr>
          <w:p w14:paraId="2BAE3AA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560D5410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85ECE8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8257C9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129702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DBFF34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7E4378B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2933A00C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5E26F721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6E77B4F4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tained HSE + emplo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hile enrolled or w/in one year of exit)</w:t>
            </w:r>
          </w:p>
        </w:tc>
        <w:tc>
          <w:tcPr>
            <w:tcW w:w="949" w:type="dxa"/>
          </w:tcPr>
          <w:p w14:paraId="0165E12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3C7AD627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4F767939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0F1569F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38EA53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264CDD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039F7B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AE1FBC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5A85E820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6247C47A" w14:textId="77777777" w:rsidTr="002F0086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17E38F39" w14:textId="77777777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Obtained post-sec credential</w:t>
            </w:r>
            <w:r w:rsidRPr="00C344E6">
              <w:rPr>
                <w:rFonts w:asciiTheme="minorHAnsi" w:hAnsiTheme="minorHAnsi" w:cstheme="minorHAnsi"/>
                <w:sz w:val="22"/>
                <w:szCs w:val="22"/>
              </w:rPr>
              <w:br/>
              <w:t>(while enrolled or w/in one year of exit)</w:t>
            </w:r>
          </w:p>
        </w:tc>
        <w:tc>
          <w:tcPr>
            <w:tcW w:w="949" w:type="dxa"/>
          </w:tcPr>
          <w:p w14:paraId="0FFA3635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0CFE4116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11139474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3732E71B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6D8BCCB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33CF8440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3B11502F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</w:tcPr>
          <w:p w14:paraId="223DF91D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6" w:type="dxa"/>
            <w:gridSpan w:val="2"/>
          </w:tcPr>
          <w:p w14:paraId="3E8A7F70" w14:textId="77777777" w:rsidR="002F0086" w:rsidRPr="00C344E6" w:rsidRDefault="002F0086" w:rsidP="00CF4F42">
            <w:pPr>
              <w:jc w:val="center"/>
              <w:rPr>
                <w:rFonts w:cstheme="minorHAnsi"/>
              </w:rPr>
            </w:pPr>
          </w:p>
        </w:tc>
      </w:tr>
    </w:tbl>
    <w:p w14:paraId="49EE020A" w14:textId="0F1F92D7" w:rsidR="00521278" w:rsidRDefault="00521278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tbl>
      <w:tblPr>
        <w:tblStyle w:val="TableGrid"/>
        <w:tblW w:w="11015" w:type="dxa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18748D" w:rsidRPr="0018748D" w14:paraId="65C79451" w14:textId="77777777" w:rsidTr="00DE2EA3">
        <w:trPr>
          <w:trHeight w:val="633"/>
          <w:jc w:val="center"/>
        </w:trPr>
        <w:tc>
          <w:tcPr>
            <w:tcW w:w="2203" w:type="dxa"/>
            <w:shd w:val="clear" w:color="auto" w:fill="E7E6E6" w:themeFill="background2"/>
          </w:tcPr>
          <w:p w14:paraId="5193E56B" w14:textId="7B6EA069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14:paraId="31D517FB" w14:textId="3FBEBAE0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19-2020</w:t>
            </w:r>
          </w:p>
        </w:tc>
        <w:tc>
          <w:tcPr>
            <w:tcW w:w="2203" w:type="dxa"/>
          </w:tcPr>
          <w:p w14:paraId="5705D76B" w14:textId="2D48FF95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20-2021</w:t>
            </w:r>
          </w:p>
        </w:tc>
        <w:tc>
          <w:tcPr>
            <w:tcW w:w="2203" w:type="dxa"/>
          </w:tcPr>
          <w:p w14:paraId="1625F88B" w14:textId="1703A627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21-2022</w:t>
            </w:r>
          </w:p>
        </w:tc>
        <w:tc>
          <w:tcPr>
            <w:tcW w:w="2203" w:type="dxa"/>
            <w:shd w:val="clear" w:color="auto" w:fill="E7E6E6" w:themeFill="background2"/>
          </w:tcPr>
          <w:p w14:paraId="49BCA9B6" w14:textId="0A837E61" w:rsidR="0018748D" w:rsidRPr="0018748D" w:rsidRDefault="0018748D" w:rsidP="001874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Average of 2019-2022</w:t>
            </w:r>
          </w:p>
        </w:tc>
      </w:tr>
      <w:tr w:rsidR="0018748D" w:rsidRPr="0018748D" w14:paraId="3C992513" w14:textId="77777777" w:rsidTr="00DE2EA3">
        <w:trPr>
          <w:trHeight w:val="633"/>
          <w:jc w:val="center"/>
        </w:trPr>
        <w:tc>
          <w:tcPr>
            <w:tcW w:w="2203" w:type="dxa"/>
            <w:shd w:val="clear" w:color="auto" w:fill="E7E6E6" w:themeFill="background2"/>
          </w:tcPr>
          <w:p w14:paraId="2F30EF60" w14:textId="5E0CC91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Cost per student</w:t>
            </w:r>
          </w:p>
        </w:tc>
        <w:tc>
          <w:tcPr>
            <w:tcW w:w="2203" w:type="dxa"/>
          </w:tcPr>
          <w:p w14:paraId="035C0527" w14:textId="7777777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</w:tcPr>
          <w:p w14:paraId="7C3E6362" w14:textId="7777777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</w:tcPr>
          <w:p w14:paraId="0077ABFA" w14:textId="7777777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03" w:type="dxa"/>
            <w:shd w:val="clear" w:color="auto" w:fill="E7E6E6" w:themeFill="background2"/>
          </w:tcPr>
          <w:p w14:paraId="0A0D5597" w14:textId="77777777" w:rsidR="0018748D" w:rsidRPr="0018748D" w:rsidRDefault="0018748D" w:rsidP="0018748D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9510611" w14:textId="44628A59" w:rsidR="002F0086" w:rsidRDefault="002F0086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p w14:paraId="13625FD0" w14:textId="40025C1F" w:rsidR="002F0086" w:rsidRDefault="002F0086">
      <w:pPr>
        <w:rPr>
          <w:rFonts w:eastAsia="Times New Roman" w:cstheme="minorHAnsi"/>
          <w:color w:val="70AD47" w:themeColor="accent6"/>
        </w:rPr>
      </w:pPr>
      <w:r>
        <w:rPr>
          <w:rFonts w:cstheme="minorHAnsi"/>
          <w:color w:val="70AD47" w:themeColor="accent6"/>
        </w:rPr>
        <w:br w:type="page"/>
      </w:r>
    </w:p>
    <w:p w14:paraId="29D03B5D" w14:textId="09A1719D" w:rsidR="002F0086" w:rsidRDefault="002F0086" w:rsidP="002F0086">
      <w:pPr>
        <w:pStyle w:val="Heading2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5" w:name="_New_Applicants_Past"/>
      <w:bookmarkEnd w:id="5"/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New Applicants</w:t>
      </w:r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proofErr w:type="gramStart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>Past</w:t>
      </w:r>
      <w:proofErr w:type="gramEnd"/>
      <w:r w:rsidRPr="005212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formance Chart</w:t>
      </w:r>
    </w:p>
    <w:p w14:paraId="54274A29" w14:textId="3FCD9985" w:rsidR="00033EA9" w:rsidRPr="006910DD" w:rsidRDefault="006910DD" w:rsidP="00033EA9">
      <w:pPr>
        <w:rPr>
          <w:b/>
        </w:rPr>
      </w:pPr>
      <w:proofErr w:type="gramStart"/>
      <w:r w:rsidRPr="006910DD">
        <w:rPr>
          <w:b/>
        </w:rPr>
        <w:t>page</w:t>
      </w:r>
      <w:proofErr w:type="gramEnd"/>
      <w:r w:rsidRPr="006910DD">
        <w:rPr>
          <w:b/>
        </w:rPr>
        <w:t xml:space="preserve"> 1 of 1</w:t>
      </w:r>
    </w:p>
    <w:p w14:paraId="348235C7" w14:textId="2CD235BB" w:rsidR="002F0086" w:rsidRDefault="00CF4F42" w:rsidP="002F0086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Table 2</w:t>
      </w:r>
      <w:r w:rsidR="002F0086" w:rsidRPr="00521278">
        <w:rPr>
          <w:rFonts w:cstheme="minorHAnsi"/>
        </w:rPr>
        <w:t xml:space="preserve">: </w:t>
      </w:r>
      <w:r>
        <w:rPr>
          <w:rFonts w:cstheme="minorHAnsi"/>
        </w:rPr>
        <w:t>New</w:t>
      </w:r>
      <w:r w:rsidR="002F0086" w:rsidRPr="00521278">
        <w:rPr>
          <w:rFonts w:cstheme="minorHAnsi"/>
        </w:rPr>
        <w:t xml:space="preserve"> WIOA, Title II</w:t>
      </w:r>
      <w:r>
        <w:rPr>
          <w:rFonts w:cstheme="minorHAnsi"/>
        </w:rPr>
        <w:t xml:space="preserve"> applicants</w:t>
      </w:r>
      <w:r w:rsidR="002F0086" w:rsidRPr="00521278">
        <w:rPr>
          <w:rFonts w:cstheme="minorHAnsi"/>
        </w:rPr>
        <w:t xml:space="preserve"> must complete.</w:t>
      </w:r>
    </w:p>
    <w:p w14:paraId="369E0D25" w14:textId="77777777" w:rsidR="00033EA9" w:rsidRDefault="00033EA9" w:rsidP="002F0086">
      <w:pPr>
        <w:pStyle w:val="ListParagraph"/>
        <w:spacing w:after="0" w:line="240" w:lineRule="auto"/>
        <w:ind w:left="0"/>
        <w:rPr>
          <w:rFonts w:cstheme="minorHAnsi"/>
        </w:rPr>
      </w:pPr>
    </w:p>
    <w:p w14:paraId="0255E8B7" w14:textId="77777777" w:rsidR="002F0086" w:rsidRPr="00D869D9" w:rsidRDefault="002F0086" w:rsidP="002F0086">
      <w:pPr>
        <w:pStyle w:val="ListParagraph"/>
        <w:ind w:left="0"/>
        <w:rPr>
          <w:rFonts w:cstheme="minorHAnsi"/>
          <w:bCs/>
        </w:rPr>
      </w:pPr>
      <w:r w:rsidRPr="00D869D9">
        <w:rPr>
          <w:rFonts w:cstheme="minorHAnsi"/>
        </w:rPr>
        <w:t>2019-2020 = July 1, 2019-June 30, 2020</w:t>
      </w:r>
    </w:p>
    <w:p w14:paraId="34CD6AA8" w14:textId="77777777" w:rsidR="002F0086" w:rsidRDefault="002F0086" w:rsidP="002F0086">
      <w:pPr>
        <w:pStyle w:val="ListParagraph"/>
        <w:ind w:left="0"/>
        <w:rPr>
          <w:rFonts w:cstheme="minorHAnsi"/>
        </w:rPr>
      </w:pPr>
      <w:r w:rsidRPr="00D869D9">
        <w:rPr>
          <w:rFonts w:cstheme="minorHAnsi"/>
        </w:rPr>
        <w:t>2020-2021 = July 1, 2020-June 30, 2021</w:t>
      </w:r>
    </w:p>
    <w:p w14:paraId="47816F06" w14:textId="77777777" w:rsidR="002F0086" w:rsidRPr="00D869D9" w:rsidRDefault="002F0086" w:rsidP="002F0086">
      <w:pPr>
        <w:pStyle w:val="ListParagraph"/>
        <w:ind w:left="0"/>
        <w:rPr>
          <w:rFonts w:cstheme="minorHAnsi"/>
          <w:bCs/>
        </w:rPr>
      </w:pPr>
      <w:r>
        <w:rPr>
          <w:rFonts w:cstheme="minorHAnsi"/>
        </w:rPr>
        <w:t>2021-2022 = July 1, 2021-June 30, 2022</w:t>
      </w:r>
    </w:p>
    <w:tbl>
      <w:tblPr>
        <w:tblStyle w:val="TableGrid"/>
        <w:tblpPr w:leftFromText="180" w:rightFromText="180" w:vertAnchor="text" w:horzAnchor="margin" w:tblpXSpec="center" w:tblpY="19"/>
        <w:tblW w:w="11880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325"/>
        <w:gridCol w:w="950"/>
        <w:gridCol w:w="951"/>
        <w:gridCol w:w="889"/>
        <w:gridCol w:w="1012"/>
        <w:gridCol w:w="950"/>
        <w:gridCol w:w="918"/>
        <w:gridCol w:w="33"/>
        <w:gridCol w:w="950"/>
        <w:gridCol w:w="951"/>
        <w:gridCol w:w="951"/>
      </w:tblGrid>
      <w:tr w:rsidR="002F0086" w:rsidRPr="00521278" w14:paraId="04B79A80" w14:textId="77777777" w:rsidTr="00672F27">
        <w:trPr>
          <w:trHeight w:val="797"/>
          <w:tblHeader/>
        </w:trPr>
        <w:tc>
          <w:tcPr>
            <w:tcW w:w="3325" w:type="dxa"/>
            <w:shd w:val="clear" w:color="auto" w:fill="E7E6E6" w:themeFill="background2"/>
          </w:tcPr>
          <w:p w14:paraId="7D9F72C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formance Outcomes</w:t>
            </w:r>
          </w:p>
        </w:tc>
        <w:tc>
          <w:tcPr>
            <w:tcW w:w="2790" w:type="dxa"/>
            <w:gridSpan w:val="3"/>
          </w:tcPr>
          <w:p w14:paraId="69032A3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nrolled with 12 or more hours of instruction</w:t>
            </w:r>
          </w:p>
        </w:tc>
        <w:tc>
          <w:tcPr>
            <w:tcW w:w="2880" w:type="dxa"/>
            <w:gridSpan w:val="3"/>
            <w:shd w:val="clear" w:color="auto" w:fill="E7E6E6" w:themeFill="background2"/>
          </w:tcPr>
          <w:p w14:paraId="3977457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Number completing level</w:t>
            </w:r>
          </w:p>
        </w:tc>
        <w:tc>
          <w:tcPr>
            <w:tcW w:w="2885" w:type="dxa"/>
            <w:gridSpan w:val="4"/>
          </w:tcPr>
          <w:p w14:paraId="2FAFC22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Percentage completing level</w:t>
            </w:r>
          </w:p>
        </w:tc>
      </w:tr>
      <w:tr w:rsidR="002F0086" w:rsidRPr="00521278" w14:paraId="5B4E1A2E" w14:textId="77777777" w:rsidTr="00672F27">
        <w:trPr>
          <w:trHeight w:val="591"/>
          <w:tblHeader/>
        </w:trPr>
        <w:tc>
          <w:tcPr>
            <w:tcW w:w="3325" w:type="dxa"/>
            <w:shd w:val="clear" w:color="auto" w:fill="E7E6E6" w:themeFill="background2"/>
          </w:tcPr>
          <w:p w14:paraId="575EFE5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al Functioning Level </w:t>
            </w:r>
          </w:p>
          <w:p w14:paraId="724FA41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>(or Grade Level Equivalent)</w:t>
            </w:r>
          </w:p>
        </w:tc>
        <w:tc>
          <w:tcPr>
            <w:tcW w:w="950" w:type="dxa"/>
          </w:tcPr>
          <w:p w14:paraId="7456324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29D3FC2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889" w:type="dxa"/>
          </w:tcPr>
          <w:p w14:paraId="447D31B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1012" w:type="dxa"/>
            <w:shd w:val="clear" w:color="auto" w:fill="E7E6E6" w:themeFill="background2"/>
          </w:tcPr>
          <w:p w14:paraId="11E9399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shd w:val="clear" w:color="auto" w:fill="E7E6E6" w:themeFill="background2"/>
          </w:tcPr>
          <w:p w14:paraId="3B53E06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1BD3A06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0" w:type="dxa"/>
          </w:tcPr>
          <w:p w14:paraId="20BCC3D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04B0F83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</w:tcPr>
          <w:p w14:paraId="142E9D1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521278" w14:paraId="3047CCDA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5E4F3CD6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1 (0-1)</w:t>
            </w:r>
          </w:p>
        </w:tc>
        <w:tc>
          <w:tcPr>
            <w:tcW w:w="950" w:type="dxa"/>
          </w:tcPr>
          <w:p w14:paraId="20DDCDB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8289AA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48C1B79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4AADA55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02AC503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278D6F59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77F5735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E5792F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0AD37F1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3AC0A08A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4D8A98CB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2 (2-3)</w:t>
            </w:r>
          </w:p>
        </w:tc>
        <w:tc>
          <w:tcPr>
            <w:tcW w:w="950" w:type="dxa"/>
          </w:tcPr>
          <w:p w14:paraId="5914762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10621F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6351F278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59CFDB7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622F21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5AE4D59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1ADA25E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DEBD45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B3E293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525221EF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0ADB9B63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3 (4-5)</w:t>
            </w:r>
          </w:p>
        </w:tc>
        <w:tc>
          <w:tcPr>
            <w:tcW w:w="950" w:type="dxa"/>
          </w:tcPr>
          <w:p w14:paraId="25E4E2D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8DFC6B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BD8696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585049F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B336A3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1E7FA59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220150C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783B1F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2500165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2361608C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3ECA80B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BE Level 4 (6–8)</w:t>
            </w:r>
          </w:p>
        </w:tc>
        <w:tc>
          <w:tcPr>
            <w:tcW w:w="950" w:type="dxa"/>
          </w:tcPr>
          <w:p w14:paraId="18F76CC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7153D1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34D5DF5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0BE6F99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7019A3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38584E5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4448346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10E82B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4B9B4F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569DD8BE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9C1A064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SE Level 5 (9–10)</w:t>
            </w:r>
          </w:p>
        </w:tc>
        <w:tc>
          <w:tcPr>
            <w:tcW w:w="950" w:type="dxa"/>
          </w:tcPr>
          <w:p w14:paraId="44330BB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5567C0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1E1B42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1AC8DCE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6CFBEF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0ADD1DC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5FCB7F2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CD9052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CA7A62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728DC0A0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0090E22B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ASE Level 6 (11–12)</w:t>
            </w:r>
          </w:p>
        </w:tc>
        <w:tc>
          <w:tcPr>
            <w:tcW w:w="950" w:type="dxa"/>
          </w:tcPr>
          <w:p w14:paraId="514149B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0B6A16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95A547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6966481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3E8A0C8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E6CC6E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0E16CF1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C12F93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EEFDA13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220DFA30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43239D08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1 (Beginning Pre-Literacy)</w:t>
            </w:r>
          </w:p>
        </w:tc>
        <w:tc>
          <w:tcPr>
            <w:tcW w:w="950" w:type="dxa"/>
          </w:tcPr>
          <w:p w14:paraId="484C0CC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892219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091EFFF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054E480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72CF45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02A6FE0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5B6D455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A0AD84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D18F8C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403F3426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0D43C6E0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2 (Beginning Low)</w:t>
            </w:r>
          </w:p>
        </w:tc>
        <w:tc>
          <w:tcPr>
            <w:tcW w:w="950" w:type="dxa"/>
          </w:tcPr>
          <w:p w14:paraId="7C31452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9360751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78C3598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794DBB1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60EA2A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A82463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22CCA79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04700A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EF03572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5175D466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53C0788F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3 (Beginning High)</w:t>
            </w:r>
          </w:p>
        </w:tc>
        <w:tc>
          <w:tcPr>
            <w:tcW w:w="950" w:type="dxa"/>
          </w:tcPr>
          <w:p w14:paraId="19DDEF3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22F3F6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9A099F4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413EF46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732767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55F8BBA1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4242F2F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D70DC8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0DC81FBA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48526A1B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0621EE1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4 (Intermediate Low)</w:t>
            </w:r>
          </w:p>
        </w:tc>
        <w:tc>
          <w:tcPr>
            <w:tcW w:w="950" w:type="dxa"/>
          </w:tcPr>
          <w:p w14:paraId="3F475EB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008E56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6054606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20022E2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0EB22C0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44F9414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5BF0C26B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E5F661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CDBD39F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043F77AE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1CBD64A7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5 (Intermediate High)</w:t>
            </w:r>
          </w:p>
        </w:tc>
        <w:tc>
          <w:tcPr>
            <w:tcW w:w="950" w:type="dxa"/>
          </w:tcPr>
          <w:p w14:paraId="28CB222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3E9F09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0BF69BC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1A48107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59AC5D6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4489014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5702E31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24CF1BE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386E8DB7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2F0086" w:rsidRPr="00521278" w14:paraId="08F70A00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11DF0BA8" w14:textId="77777777" w:rsidR="002F0086" w:rsidRPr="00521278" w:rsidRDefault="002F0086" w:rsidP="00CF4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ESL Level 6 (Advanced)</w:t>
            </w:r>
          </w:p>
        </w:tc>
        <w:tc>
          <w:tcPr>
            <w:tcW w:w="950" w:type="dxa"/>
          </w:tcPr>
          <w:p w14:paraId="34CEDD6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F10D384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438F6F01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70A2638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0D1675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1C7770D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dxa"/>
          </w:tcPr>
          <w:p w14:paraId="2D31C7D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69CB8E97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12A25C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  <w:tr w:rsidR="00DE2EA3" w:rsidRPr="0018748D" w14:paraId="0329619E" w14:textId="77777777" w:rsidTr="00672F27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63C92F78" w14:textId="77777777" w:rsidR="00DE2EA3" w:rsidRPr="0018748D" w:rsidRDefault="00DE2EA3" w:rsidP="00DE2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50" w:type="dxa"/>
          </w:tcPr>
          <w:p w14:paraId="382EFD0A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7DAE386E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1FB7BEF6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E7E6E6" w:themeFill="background2"/>
          </w:tcPr>
          <w:p w14:paraId="6725A587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2A4C14CB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43C6870A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14:paraId="32375590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0FDA415E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</w:tcPr>
          <w:p w14:paraId="430A74A3" w14:textId="77777777" w:rsidR="00DE2EA3" w:rsidRPr="0018748D" w:rsidRDefault="00DE2EA3" w:rsidP="00DE2E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94D586" w14:textId="1C550C02" w:rsidR="002F0086" w:rsidRDefault="002F0086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9"/>
        <w:tblW w:w="11880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325"/>
        <w:gridCol w:w="950"/>
        <w:gridCol w:w="951"/>
        <w:gridCol w:w="979"/>
        <w:gridCol w:w="922"/>
        <w:gridCol w:w="950"/>
        <w:gridCol w:w="918"/>
        <w:gridCol w:w="983"/>
        <w:gridCol w:w="951"/>
        <w:gridCol w:w="951"/>
      </w:tblGrid>
      <w:tr w:rsidR="002F0086" w:rsidRPr="00521278" w14:paraId="6A0CFD1C" w14:textId="77777777" w:rsidTr="00897240">
        <w:trPr>
          <w:trHeight w:val="430"/>
          <w:tblHeader/>
        </w:trPr>
        <w:tc>
          <w:tcPr>
            <w:tcW w:w="3325" w:type="dxa"/>
            <w:shd w:val="clear" w:color="auto" w:fill="E7E6E6" w:themeFill="background2"/>
          </w:tcPr>
          <w:p w14:paraId="0BE8A8B2" w14:textId="6E5FAF8E" w:rsidR="002F0086" w:rsidRPr="00521278" w:rsidRDefault="00897240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 School Equivalency</w:t>
            </w: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tcomes</w:t>
            </w:r>
          </w:p>
        </w:tc>
        <w:tc>
          <w:tcPr>
            <w:tcW w:w="2880" w:type="dxa"/>
            <w:gridSpan w:val="3"/>
          </w:tcPr>
          <w:p w14:paraId="779C59C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nrolled</w:t>
            </w:r>
          </w:p>
        </w:tc>
        <w:tc>
          <w:tcPr>
            <w:tcW w:w="2790" w:type="dxa"/>
            <w:gridSpan w:val="3"/>
            <w:shd w:val="clear" w:color="auto" w:fill="E7E6E6" w:themeFill="background2"/>
          </w:tcPr>
          <w:p w14:paraId="442C1795" w14:textId="49227959" w:rsidR="002F0086" w:rsidRPr="00521278" w:rsidRDefault="002F0086" w:rsidP="00897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students earning </w:t>
            </w:r>
            <w:r w:rsidR="00897240">
              <w:rPr>
                <w:rFonts w:asciiTheme="minorHAnsi" w:hAnsiTheme="minorHAnsi" w:cstheme="minorHAnsi"/>
                <w:b/>
                <w:sz w:val="22"/>
                <w:szCs w:val="22"/>
              </w:rPr>
              <w:t>HSE</w:t>
            </w:r>
          </w:p>
        </w:tc>
        <w:tc>
          <w:tcPr>
            <w:tcW w:w="2885" w:type="dxa"/>
            <w:gridSpan w:val="3"/>
          </w:tcPr>
          <w:p w14:paraId="6A917A48" w14:textId="3D80C77C" w:rsidR="002F0086" w:rsidRPr="00521278" w:rsidRDefault="002F0086" w:rsidP="00897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age of students earning </w:t>
            </w:r>
            <w:r w:rsidR="00897240">
              <w:rPr>
                <w:rFonts w:asciiTheme="minorHAnsi" w:hAnsiTheme="minorHAnsi" w:cstheme="minorHAnsi"/>
                <w:b/>
                <w:sz w:val="22"/>
                <w:szCs w:val="22"/>
              </w:rPr>
              <w:t>HSE</w:t>
            </w:r>
          </w:p>
        </w:tc>
      </w:tr>
      <w:tr w:rsidR="002F0086" w:rsidRPr="00521278" w14:paraId="5F328D3D" w14:textId="77777777" w:rsidTr="00897240">
        <w:trPr>
          <w:trHeight w:val="591"/>
          <w:tblHeader/>
        </w:trPr>
        <w:tc>
          <w:tcPr>
            <w:tcW w:w="3325" w:type="dxa"/>
            <w:shd w:val="clear" w:color="auto" w:fill="E7E6E6" w:themeFill="background2"/>
          </w:tcPr>
          <w:p w14:paraId="06F150B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0" w:type="dxa"/>
          </w:tcPr>
          <w:p w14:paraId="72B3087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5959E5E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79" w:type="dxa"/>
          </w:tcPr>
          <w:p w14:paraId="68D67D40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22" w:type="dxa"/>
            <w:shd w:val="clear" w:color="auto" w:fill="E7E6E6" w:themeFill="background2"/>
          </w:tcPr>
          <w:p w14:paraId="078FFD6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shd w:val="clear" w:color="auto" w:fill="E7E6E6" w:themeFill="background2"/>
          </w:tcPr>
          <w:p w14:paraId="39F8591E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18" w:type="dxa"/>
            <w:shd w:val="clear" w:color="auto" w:fill="E7E6E6" w:themeFill="background2"/>
          </w:tcPr>
          <w:p w14:paraId="077F9670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83" w:type="dxa"/>
          </w:tcPr>
          <w:p w14:paraId="44BB058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–2020</w:t>
            </w: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14:paraId="55D0DB45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</w:tcPr>
          <w:p w14:paraId="4878D93B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  <w:r w:rsidRPr="00521278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521278" w14:paraId="28383C37" w14:textId="77777777" w:rsidTr="00897240">
        <w:trPr>
          <w:trHeight w:val="288"/>
        </w:trPr>
        <w:tc>
          <w:tcPr>
            <w:tcW w:w="3325" w:type="dxa"/>
            <w:shd w:val="clear" w:color="auto" w:fill="E7E6E6" w:themeFill="background2"/>
          </w:tcPr>
          <w:p w14:paraId="31615113" w14:textId="6AF6FCB0" w:rsidR="002F0086" w:rsidRPr="00521278" w:rsidRDefault="00D52F05" w:rsidP="0089724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SE or S</w:t>
            </w:r>
            <w:r w:rsidR="00897240">
              <w:rPr>
                <w:rFonts w:asciiTheme="minorHAnsi" w:hAnsiTheme="minorHAnsi" w:cstheme="minorHAnsi"/>
                <w:sz w:val="22"/>
                <w:szCs w:val="22"/>
              </w:rPr>
              <w:t xml:space="preserve">econdary Diploma while </w:t>
            </w:r>
            <w:r w:rsidR="00897240" w:rsidRPr="00897240">
              <w:rPr>
                <w:rFonts w:asciiTheme="minorHAnsi" w:hAnsiTheme="minorHAnsi" w:cstheme="minorHAnsi"/>
                <w:sz w:val="22"/>
                <w:szCs w:val="22"/>
              </w:rPr>
              <w:t xml:space="preserve">enrolled </w:t>
            </w:r>
            <w:r w:rsidRPr="00897240">
              <w:rPr>
                <w:rFonts w:asciiTheme="minorHAnsi" w:hAnsiTheme="minorHAnsi" w:cstheme="minorHAnsi"/>
                <w:sz w:val="22"/>
                <w:szCs w:val="22"/>
              </w:rPr>
              <w:t>or after exit and by the end of the program year</w:t>
            </w:r>
          </w:p>
        </w:tc>
        <w:tc>
          <w:tcPr>
            <w:tcW w:w="950" w:type="dxa"/>
          </w:tcPr>
          <w:p w14:paraId="7D701FA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17BADD3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</w:tcPr>
          <w:p w14:paraId="10C8553E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707AD9FA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34093D56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E7E6E6" w:themeFill="background2"/>
          </w:tcPr>
          <w:p w14:paraId="6182ED46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</w:tcPr>
          <w:p w14:paraId="76D578E2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68B69DD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5D69358D" w14:textId="77777777" w:rsidR="002F0086" w:rsidRPr="00521278" w:rsidRDefault="002F0086" w:rsidP="00CF4F42">
            <w:pPr>
              <w:jc w:val="center"/>
              <w:rPr>
                <w:rFonts w:cstheme="minorHAnsi"/>
              </w:rPr>
            </w:pPr>
          </w:p>
        </w:tc>
      </w:tr>
    </w:tbl>
    <w:p w14:paraId="05BA73E2" w14:textId="39865ECC" w:rsidR="002F0086" w:rsidRDefault="002F0086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9"/>
        <w:tblW w:w="12155" w:type="dxa"/>
        <w:tblLayout w:type="fixed"/>
        <w:tblLook w:val="04A0" w:firstRow="1" w:lastRow="0" w:firstColumn="1" w:lastColumn="0" w:noHBand="0" w:noVBand="1"/>
        <w:tblCaption w:val="Appendix E"/>
        <w:tblDescription w:val="Past Effectiveness Table"/>
      </w:tblPr>
      <w:tblGrid>
        <w:gridCol w:w="3597"/>
        <w:gridCol w:w="949"/>
        <w:gridCol w:w="950"/>
        <w:gridCol w:w="950"/>
        <w:gridCol w:w="29"/>
        <w:gridCol w:w="922"/>
        <w:gridCol w:w="950"/>
        <w:gridCol w:w="918"/>
        <w:gridCol w:w="33"/>
        <w:gridCol w:w="950"/>
        <w:gridCol w:w="951"/>
        <w:gridCol w:w="946"/>
        <w:gridCol w:w="10"/>
      </w:tblGrid>
      <w:tr w:rsidR="002F0086" w:rsidRPr="00521278" w14:paraId="5CA855CB" w14:textId="77777777" w:rsidTr="00CF4F42">
        <w:trPr>
          <w:gridAfter w:val="1"/>
          <w:wAfter w:w="10" w:type="dxa"/>
          <w:trHeight w:val="430"/>
          <w:tblHeader/>
        </w:trPr>
        <w:tc>
          <w:tcPr>
            <w:tcW w:w="3597" w:type="dxa"/>
            <w:shd w:val="clear" w:color="auto" w:fill="E7E6E6" w:themeFill="background2"/>
          </w:tcPr>
          <w:p w14:paraId="555E4CDE" w14:textId="6C08DFAF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ition Outcomes</w:t>
            </w:r>
          </w:p>
        </w:tc>
        <w:tc>
          <w:tcPr>
            <w:tcW w:w="2878" w:type="dxa"/>
            <w:gridSpan w:val="4"/>
          </w:tcPr>
          <w:p w14:paraId="1DB7B3BF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eligible for outcome</w:t>
            </w:r>
          </w:p>
        </w:tc>
        <w:tc>
          <w:tcPr>
            <w:tcW w:w="2790" w:type="dxa"/>
            <w:gridSpan w:val="3"/>
            <w:shd w:val="clear" w:color="auto" w:fill="E7E6E6" w:themeFill="background2"/>
          </w:tcPr>
          <w:p w14:paraId="2B776AB9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students achieving outcome</w:t>
            </w:r>
          </w:p>
        </w:tc>
        <w:tc>
          <w:tcPr>
            <w:tcW w:w="2880" w:type="dxa"/>
            <w:gridSpan w:val="4"/>
          </w:tcPr>
          <w:p w14:paraId="1F4607DC" w14:textId="77777777" w:rsidR="002F0086" w:rsidRPr="00521278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2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age of student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hieving outcome</w:t>
            </w:r>
          </w:p>
        </w:tc>
      </w:tr>
      <w:tr w:rsidR="002F0086" w:rsidRPr="00C344E6" w14:paraId="51FEBA07" w14:textId="77777777" w:rsidTr="00CF4F42">
        <w:trPr>
          <w:trHeight w:val="591"/>
          <w:tblHeader/>
        </w:trPr>
        <w:tc>
          <w:tcPr>
            <w:tcW w:w="3597" w:type="dxa"/>
            <w:shd w:val="clear" w:color="auto" w:fill="E7E6E6" w:themeFill="background2"/>
          </w:tcPr>
          <w:p w14:paraId="40F0228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14:paraId="5769E12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0" w:type="dxa"/>
          </w:tcPr>
          <w:p w14:paraId="13EF408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0" w:type="dxa"/>
          </w:tcPr>
          <w:p w14:paraId="5C8C4194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0BBCBB3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0" w:type="dxa"/>
            <w:shd w:val="clear" w:color="auto" w:fill="E7E6E6" w:themeFill="background2"/>
          </w:tcPr>
          <w:p w14:paraId="6267B8EC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402E248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  <w:tc>
          <w:tcPr>
            <w:tcW w:w="950" w:type="dxa"/>
          </w:tcPr>
          <w:p w14:paraId="453D27D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 xml:space="preserve">2019–2020 </w:t>
            </w:r>
          </w:p>
        </w:tc>
        <w:tc>
          <w:tcPr>
            <w:tcW w:w="951" w:type="dxa"/>
          </w:tcPr>
          <w:p w14:paraId="562F1FA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0–2021</w:t>
            </w:r>
          </w:p>
        </w:tc>
        <w:tc>
          <w:tcPr>
            <w:tcW w:w="956" w:type="dxa"/>
            <w:gridSpan w:val="2"/>
          </w:tcPr>
          <w:p w14:paraId="68DF1A3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4E6">
              <w:rPr>
                <w:rFonts w:asciiTheme="minorHAnsi" w:hAnsiTheme="minorHAnsi" w:cstheme="minorHAnsi"/>
                <w:sz w:val="22"/>
                <w:szCs w:val="22"/>
              </w:rPr>
              <w:t>2021-2022</w:t>
            </w:r>
          </w:p>
        </w:tc>
      </w:tr>
      <w:tr w:rsidR="002F0086" w:rsidRPr="00C344E6" w14:paraId="1BADD8E4" w14:textId="77777777" w:rsidTr="00CF4F42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343381E6" w14:textId="6348EBE2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itioned to post-secondary education or training</w:t>
            </w:r>
          </w:p>
        </w:tc>
        <w:tc>
          <w:tcPr>
            <w:tcW w:w="949" w:type="dxa"/>
          </w:tcPr>
          <w:p w14:paraId="370B28D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422AF3E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4DCEF4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2AD3DC92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1CC190DA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48DEBD6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241614A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7E242A61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4C7ABCE7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086" w:rsidRPr="00C344E6" w14:paraId="1E9CA091" w14:textId="77777777" w:rsidTr="00CF4F42">
        <w:trPr>
          <w:trHeight w:val="288"/>
        </w:trPr>
        <w:tc>
          <w:tcPr>
            <w:tcW w:w="3597" w:type="dxa"/>
            <w:shd w:val="clear" w:color="auto" w:fill="E7E6E6" w:themeFill="background2"/>
          </w:tcPr>
          <w:p w14:paraId="776656AD" w14:textId="23BF378E" w:rsidR="002F0086" w:rsidRPr="00C344E6" w:rsidRDefault="002F0086" w:rsidP="00CF4F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itioned to employment</w:t>
            </w:r>
          </w:p>
        </w:tc>
        <w:tc>
          <w:tcPr>
            <w:tcW w:w="949" w:type="dxa"/>
          </w:tcPr>
          <w:p w14:paraId="2C181F5D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3477F7A5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79644C01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17C4C51E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72CAC206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E7E6E6" w:themeFill="background2"/>
          </w:tcPr>
          <w:p w14:paraId="67824DD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</w:tcPr>
          <w:p w14:paraId="0CF26138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498868D3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14:paraId="112A4B6F" w14:textId="77777777" w:rsidR="002F0086" w:rsidRPr="00C344E6" w:rsidRDefault="002F0086" w:rsidP="00CF4F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EF7A1E" w14:textId="4C7BBB26" w:rsidR="002F0086" w:rsidRDefault="002F0086" w:rsidP="00521278">
      <w:pPr>
        <w:pStyle w:val="BodyText"/>
        <w:kinsoku w:val="0"/>
        <w:overflowPunct w:val="0"/>
        <w:spacing w:line="240" w:lineRule="auto"/>
        <w:jc w:val="left"/>
        <w:rPr>
          <w:rFonts w:asciiTheme="minorHAnsi" w:hAnsiTheme="minorHAnsi" w:cstheme="minorHAnsi"/>
          <w:color w:val="70AD47" w:themeColor="accent6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36" w:tblpY="28"/>
        <w:tblW w:w="12060" w:type="dxa"/>
        <w:tblLook w:val="04A0" w:firstRow="1" w:lastRow="0" w:firstColumn="1" w:lastColumn="0" w:noHBand="0" w:noVBand="1"/>
      </w:tblPr>
      <w:tblGrid>
        <w:gridCol w:w="2704"/>
        <w:gridCol w:w="2339"/>
        <w:gridCol w:w="2339"/>
        <w:gridCol w:w="2339"/>
        <w:gridCol w:w="2339"/>
      </w:tblGrid>
      <w:tr w:rsidR="00DE2EA3" w:rsidRPr="0018748D" w14:paraId="6612B0EE" w14:textId="77777777" w:rsidTr="00502C15">
        <w:trPr>
          <w:trHeight w:val="305"/>
        </w:trPr>
        <w:tc>
          <w:tcPr>
            <w:tcW w:w="2704" w:type="dxa"/>
            <w:shd w:val="clear" w:color="auto" w:fill="E7E6E6" w:themeFill="background2"/>
          </w:tcPr>
          <w:p w14:paraId="2569A35E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0AD2004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19-2020</w:t>
            </w:r>
          </w:p>
        </w:tc>
        <w:tc>
          <w:tcPr>
            <w:tcW w:w="2339" w:type="dxa"/>
          </w:tcPr>
          <w:p w14:paraId="6CB2359B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20-2021</w:t>
            </w:r>
          </w:p>
        </w:tc>
        <w:tc>
          <w:tcPr>
            <w:tcW w:w="2339" w:type="dxa"/>
          </w:tcPr>
          <w:p w14:paraId="0BBF7AB1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2021-2022</w:t>
            </w:r>
          </w:p>
        </w:tc>
        <w:tc>
          <w:tcPr>
            <w:tcW w:w="2339" w:type="dxa"/>
            <w:shd w:val="clear" w:color="auto" w:fill="E7E6E6" w:themeFill="background2"/>
          </w:tcPr>
          <w:p w14:paraId="4BD283AF" w14:textId="77777777" w:rsidR="00DE2EA3" w:rsidRPr="0018748D" w:rsidRDefault="00DE2EA3" w:rsidP="00502C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Average of 2019-2022</w:t>
            </w:r>
          </w:p>
        </w:tc>
      </w:tr>
      <w:tr w:rsidR="00DE2EA3" w:rsidRPr="0018748D" w14:paraId="118463CD" w14:textId="77777777" w:rsidTr="00502C15">
        <w:trPr>
          <w:trHeight w:val="179"/>
        </w:trPr>
        <w:tc>
          <w:tcPr>
            <w:tcW w:w="2704" w:type="dxa"/>
            <w:shd w:val="clear" w:color="auto" w:fill="E7E6E6" w:themeFill="background2"/>
          </w:tcPr>
          <w:p w14:paraId="761A8AED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  <w:r w:rsidRPr="0018748D">
              <w:rPr>
                <w:rFonts w:asciiTheme="minorHAnsi" w:hAnsiTheme="minorHAnsi" w:cstheme="minorHAnsi"/>
                <w:b/>
                <w:sz w:val="22"/>
                <w:szCs w:val="22"/>
              </w:rPr>
              <w:t>Cost per student</w:t>
            </w:r>
          </w:p>
        </w:tc>
        <w:tc>
          <w:tcPr>
            <w:tcW w:w="2339" w:type="dxa"/>
          </w:tcPr>
          <w:p w14:paraId="73509896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9" w:type="dxa"/>
          </w:tcPr>
          <w:p w14:paraId="75FAA14F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9" w:type="dxa"/>
          </w:tcPr>
          <w:p w14:paraId="2B0B466B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9" w:type="dxa"/>
            <w:shd w:val="clear" w:color="auto" w:fill="E7E6E6" w:themeFill="background2"/>
          </w:tcPr>
          <w:p w14:paraId="6A992DF1" w14:textId="77777777" w:rsidR="00DE2EA3" w:rsidRPr="0018748D" w:rsidRDefault="00DE2EA3" w:rsidP="00502C1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561801C" w14:textId="6A1EEF44" w:rsidR="00DE2EA3" w:rsidRDefault="00DE2EA3" w:rsidP="00D52F05">
      <w:pPr>
        <w:pStyle w:val="BodyText"/>
        <w:kinsoku w:val="0"/>
        <w:overflowPunct w:val="0"/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41C782E3" w14:textId="5906602A" w:rsidR="00CF4F42" w:rsidRPr="00D52F05" w:rsidRDefault="00CF4F42" w:rsidP="00D52F05">
      <w:pPr>
        <w:pStyle w:val="BodyText"/>
        <w:kinsoku w:val="0"/>
        <w:overflowPunct w:val="0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 OF ATTACHMENT 6</w:t>
      </w:r>
    </w:p>
    <w:sectPr w:rsidR="00CF4F42" w:rsidRPr="00D52F05" w:rsidSect="00482C9B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8892" w14:textId="77777777" w:rsidR="0024569F" w:rsidRDefault="0024569F" w:rsidP="00BF0227">
      <w:pPr>
        <w:spacing w:after="0" w:line="240" w:lineRule="auto"/>
      </w:pPr>
      <w:r>
        <w:separator/>
      </w:r>
    </w:p>
  </w:endnote>
  <w:endnote w:type="continuationSeparator" w:id="0">
    <w:p w14:paraId="4FFA2ACC" w14:textId="77777777" w:rsidR="0024569F" w:rsidRDefault="0024569F" w:rsidP="00BF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54D3" w14:textId="77777777" w:rsidR="0024569F" w:rsidRDefault="0024569F">
    <w:pPr>
      <w:pStyle w:val="BodyText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C1FC" w14:textId="77777777" w:rsidR="0024569F" w:rsidRDefault="0024569F" w:rsidP="00BF0227">
      <w:pPr>
        <w:spacing w:after="0" w:line="240" w:lineRule="auto"/>
      </w:pPr>
      <w:r>
        <w:separator/>
      </w:r>
    </w:p>
  </w:footnote>
  <w:footnote w:type="continuationSeparator" w:id="0">
    <w:p w14:paraId="10D5AEC7" w14:textId="77777777" w:rsidR="0024569F" w:rsidRDefault="0024569F" w:rsidP="00BF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B2341E32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" w15:restartNumberingAfterBreak="0">
    <w:nsid w:val="0000040D"/>
    <w:multiLevelType w:val="multilevel"/>
    <w:tmpl w:val="74848B7E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eastAsiaTheme="minorEastAsia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2000" w:hanging="360"/>
      </w:pPr>
      <w:rPr>
        <w:rFonts w:ascii="Calibri" w:hAnsi="Calibri" w:hint="default"/>
        <w:b w:val="0"/>
        <w:bCs w:val="0"/>
        <w:color w:val="231F20"/>
        <w:spacing w:val="-2"/>
        <w:w w:val="100"/>
        <w:sz w:val="22"/>
        <w:szCs w:val="24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Theme="minorHAnsi" w:hAnsiTheme="minorHAnsi" w:cstheme="minorHAnsi" w:hint="default"/>
        <w:b w:val="0"/>
        <w:bCs w:val="0"/>
        <w:color w:val="231F20"/>
        <w:spacing w:val="-7"/>
        <w:w w:val="100"/>
        <w:sz w:val="22"/>
        <w:szCs w:val="22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Theme="minorHAnsi" w:hAnsiTheme="minorHAnsi" w:cstheme="minorHAnsi" w:hint="default"/>
        <w:b w:val="0"/>
        <w:bCs w:val="0"/>
        <w:color w:val="231F20"/>
        <w:spacing w:val="-29"/>
        <w:w w:val="100"/>
        <w:sz w:val="22"/>
        <w:szCs w:val="22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Theme="minorHAnsi" w:hAnsiTheme="minorHAnsi" w:cstheme="minorHAnsi" w:hint="default"/>
        <w:b w:val="0"/>
        <w:bCs w:val="0"/>
        <w:color w:val="231F20"/>
        <w:spacing w:val="-28"/>
        <w:w w:val="100"/>
        <w:sz w:val="22"/>
        <w:szCs w:val="22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2" w15:restartNumberingAfterBreak="0">
    <w:nsid w:val="00000410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3" w15:restartNumberingAfterBreak="0">
    <w:nsid w:val="00630663"/>
    <w:multiLevelType w:val="hybridMultilevel"/>
    <w:tmpl w:val="46CA0F7E"/>
    <w:lvl w:ilvl="0" w:tplc="0409001B">
      <w:start w:val="1"/>
      <w:numFmt w:val="lowerRoman"/>
      <w:lvlText w:val="%1."/>
      <w:lvlJc w:val="righ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" w15:restartNumberingAfterBreak="0">
    <w:nsid w:val="0320141D"/>
    <w:multiLevelType w:val="multilevel"/>
    <w:tmpl w:val="BF5CD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4A4765"/>
    <w:multiLevelType w:val="hybridMultilevel"/>
    <w:tmpl w:val="678866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6731F"/>
    <w:multiLevelType w:val="hybridMultilevel"/>
    <w:tmpl w:val="A1F857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C32DAA"/>
    <w:multiLevelType w:val="hybridMultilevel"/>
    <w:tmpl w:val="AFD03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D5AF9"/>
    <w:multiLevelType w:val="hybridMultilevel"/>
    <w:tmpl w:val="718EAE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0A1379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C503B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22BC"/>
    <w:multiLevelType w:val="hybridMultilevel"/>
    <w:tmpl w:val="73A60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00E21"/>
    <w:multiLevelType w:val="hybridMultilevel"/>
    <w:tmpl w:val="42C27E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A6001D"/>
    <w:multiLevelType w:val="hybridMultilevel"/>
    <w:tmpl w:val="EE8C2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41817"/>
    <w:multiLevelType w:val="hybridMultilevel"/>
    <w:tmpl w:val="EE3407AA"/>
    <w:lvl w:ilvl="0" w:tplc="04090015">
      <w:start w:val="1"/>
      <w:numFmt w:val="upperLetter"/>
      <w:lvlText w:val="%1."/>
      <w:lvlJc w:val="left"/>
      <w:pPr>
        <w:ind w:left="128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2000" w:hanging="360"/>
      </w:pPr>
    </w:lvl>
    <w:lvl w:ilvl="2" w:tplc="04090019">
      <w:start w:val="1"/>
      <w:numFmt w:val="lowerLetter"/>
      <w:lvlText w:val="%3."/>
      <w:lvlJc w:val="left"/>
      <w:pPr>
        <w:ind w:left="2720" w:hanging="180"/>
      </w:pPr>
    </w:lvl>
    <w:lvl w:ilvl="3" w:tplc="0409000F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15" w15:restartNumberingAfterBreak="0">
    <w:nsid w:val="0D20335D"/>
    <w:multiLevelType w:val="multilevel"/>
    <w:tmpl w:val="07964EC0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6" w15:restartNumberingAfterBreak="0">
    <w:nsid w:val="0FCD66DD"/>
    <w:multiLevelType w:val="multilevel"/>
    <w:tmpl w:val="8B20EEEE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2000" w:hanging="360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Theme="minorHAnsi" w:hAnsiTheme="minorHAnsi" w:cstheme="minorHAnsi" w:hint="default"/>
        <w:b w:val="0"/>
        <w:bCs w:val="0"/>
        <w:color w:val="231F20"/>
        <w:spacing w:val="-7"/>
        <w:w w:val="100"/>
        <w:sz w:val="22"/>
        <w:szCs w:val="22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="Times New Roman" w:hAnsi="Times New Roman" w:cs="Times New Roman"/>
        <w:b w:val="0"/>
        <w:bCs w:val="0"/>
        <w:color w:val="231F20"/>
        <w:spacing w:val="-29"/>
        <w:w w:val="100"/>
        <w:sz w:val="24"/>
        <w:szCs w:val="24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="Times New Roman" w:hAnsi="Times New Roman" w:cs="Times New Roman"/>
        <w:b w:val="0"/>
        <w:bCs w:val="0"/>
        <w:color w:val="231F20"/>
        <w:spacing w:val="-28"/>
        <w:w w:val="100"/>
        <w:sz w:val="24"/>
        <w:szCs w:val="24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17" w15:restartNumberingAfterBreak="0">
    <w:nsid w:val="0FE8641A"/>
    <w:multiLevelType w:val="multilevel"/>
    <w:tmpl w:val="7FC29C30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4"/>
        <w:szCs w:val="24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8" w15:restartNumberingAfterBreak="0">
    <w:nsid w:val="103B4BD4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19" w15:restartNumberingAfterBreak="0">
    <w:nsid w:val="11080A50"/>
    <w:multiLevelType w:val="hybridMultilevel"/>
    <w:tmpl w:val="9C0C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C37B0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C38"/>
    <w:multiLevelType w:val="hybridMultilevel"/>
    <w:tmpl w:val="3E34A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729BC"/>
    <w:multiLevelType w:val="hybridMultilevel"/>
    <w:tmpl w:val="7F92853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14BE5F62"/>
    <w:multiLevelType w:val="hybridMultilevel"/>
    <w:tmpl w:val="307A3C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CE4728"/>
    <w:multiLevelType w:val="hybridMultilevel"/>
    <w:tmpl w:val="93F2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1211B"/>
    <w:multiLevelType w:val="hybridMultilevel"/>
    <w:tmpl w:val="6A12D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161ED"/>
    <w:multiLevelType w:val="hybridMultilevel"/>
    <w:tmpl w:val="1E727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006F5E"/>
    <w:multiLevelType w:val="multilevel"/>
    <w:tmpl w:val="7972AF7A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28" w15:restartNumberingAfterBreak="0">
    <w:nsid w:val="1BB81F31"/>
    <w:multiLevelType w:val="hybridMultilevel"/>
    <w:tmpl w:val="D358548A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B">
      <w:start w:val="1"/>
      <w:numFmt w:val="lowerRoman"/>
      <w:lvlText w:val="%2."/>
      <w:lvlJc w:val="righ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1BF83126"/>
    <w:multiLevelType w:val="hybridMultilevel"/>
    <w:tmpl w:val="66A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F29D3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31" w15:restartNumberingAfterBreak="0">
    <w:nsid w:val="1C1039B3"/>
    <w:multiLevelType w:val="hybridMultilevel"/>
    <w:tmpl w:val="F7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A63503"/>
    <w:multiLevelType w:val="hybridMultilevel"/>
    <w:tmpl w:val="B226E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5344A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34" w15:restartNumberingAfterBreak="0">
    <w:nsid w:val="1D601D3A"/>
    <w:multiLevelType w:val="multilevel"/>
    <w:tmpl w:val="2A72B1A6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35" w15:restartNumberingAfterBreak="0">
    <w:nsid w:val="1F2619E9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36" w15:restartNumberingAfterBreak="0">
    <w:nsid w:val="1F4C65FE"/>
    <w:multiLevelType w:val="hybridMultilevel"/>
    <w:tmpl w:val="F618B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465B1"/>
    <w:multiLevelType w:val="hybridMultilevel"/>
    <w:tmpl w:val="D6AC3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01A3DFC"/>
    <w:multiLevelType w:val="hybridMultilevel"/>
    <w:tmpl w:val="86D64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10205A"/>
    <w:multiLevelType w:val="hybridMultilevel"/>
    <w:tmpl w:val="A09A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27119"/>
    <w:multiLevelType w:val="hybridMultilevel"/>
    <w:tmpl w:val="93F2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D657BF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42" w15:restartNumberingAfterBreak="0">
    <w:nsid w:val="26763D48"/>
    <w:multiLevelType w:val="hybridMultilevel"/>
    <w:tmpl w:val="535EB4F2"/>
    <w:lvl w:ilvl="0" w:tplc="001C75BC">
      <w:start w:val="8"/>
      <w:numFmt w:val="decimal"/>
      <w:lvlText w:val="%1."/>
      <w:lvlJc w:val="left"/>
      <w:pPr>
        <w:ind w:left="2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201E47"/>
    <w:multiLevelType w:val="multilevel"/>
    <w:tmpl w:val="60B8F84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7AF2141"/>
    <w:multiLevelType w:val="multilevel"/>
    <w:tmpl w:val="6AA81A0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5" w15:restartNumberingAfterBreak="0">
    <w:nsid w:val="286E4B7D"/>
    <w:multiLevelType w:val="hybridMultilevel"/>
    <w:tmpl w:val="D358548A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B">
      <w:start w:val="1"/>
      <w:numFmt w:val="lowerRoman"/>
      <w:lvlText w:val="%2."/>
      <w:lvlJc w:val="righ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6" w15:restartNumberingAfterBreak="0">
    <w:nsid w:val="292E7279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7467D"/>
    <w:multiLevelType w:val="hybridMultilevel"/>
    <w:tmpl w:val="7C82EC2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B">
      <w:start w:val="1"/>
      <w:numFmt w:val="lowerRoman"/>
      <w:lvlText w:val="%2."/>
      <w:lvlJc w:val="right"/>
      <w:pPr>
        <w:ind w:left="1550" w:hanging="360"/>
      </w:pPr>
    </w:lvl>
    <w:lvl w:ilvl="2" w:tplc="04090019">
      <w:start w:val="1"/>
      <w:numFmt w:val="lowerLetter"/>
      <w:lvlText w:val="%3."/>
      <w:lvlJc w:val="lef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8" w15:restartNumberingAfterBreak="0">
    <w:nsid w:val="2BAA65CD"/>
    <w:multiLevelType w:val="multilevel"/>
    <w:tmpl w:val="2BCC8AA6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49" w15:restartNumberingAfterBreak="0">
    <w:nsid w:val="2D0727C4"/>
    <w:multiLevelType w:val="multilevel"/>
    <w:tmpl w:val="92625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D530A31"/>
    <w:multiLevelType w:val="multilevel"/>
    <w:tmpl w:val="58982F20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E2F6E45"/>
    <w:multiLevelType w:val="multilevel"/>
    <w:tmpl w:val="EB803292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rFonts w:hint="default"/>
        <w:b w:val="0"/>
        <w:bCs w:val="0"/>
        <w:color w:val="231F20"/>
        <w:spacing w:val="-2"/>
        <w:w w:val="100"/>
        <w:sz w:val="22"/>
        <w:szCs w:val="22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52" w15:restartNumberingAfterBreak="0">
    <w:nsid w:val="2E94277E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53" w15:restartNumberingAfterBreak="0">
    <w:nsid w:val="2F2D1F6A"/>
    <w:multiLevelType w:val="hybridMultilevel"/>
    <w:tmpl w:val="C032B3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7B091D"/>
    <w:multiLevelType w:val="hybridMultilevel"/>
    <w:tmpl w:val="E4506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2A10AE2"/>
    <w:multiLevelType w:val="multilevel"/>
    <w:tmpl w:val="428C56D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BA2E20"/>
    <w:multiLevelType w:val="hybridMultilevel"/>
    <w:tmpl w:val="A010E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5F832BA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162A83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59" w15:restartNumberingAfterBreak="0">
    <w:nsid w:val="36C00FC0"/>
    <w:multiLevelType w:val="hybridMultilevel"/>
    <w:tmpl w:val="ECCAA7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92E6997"/>
    <w:multiLevelType w:val="hybridMultilevel"/>
    <w:tmpl w:val="157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B33B27"/>
    <w:multiLevelType w:val="hybridMultilevel"/>
    <w:tmpl w:val="86D64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020A40"/>
    <w:multiLevelType w:val="hybridMultilevel"/>
    <w:tmpl w:val="CA7C77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98017A"/>
    <w:multiLevelType w:val="hybridMultilevel"/>
    <w:tmpl w:val="B2E4874E"/>
    <w:lvl w:ilvl="0" w:tplc="0409000F">
      <w:start w:val="1"/>
      <w:numFmt w:val="decimal"/>
      <w:lvlText w:val="%1."/>
      <w:lvlJc w:val="left"/>
      <w:pPr>
        <w:ind w:left="20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  <w:rPr>
        <w:rFonts w:cs="Times New Roman"/>
      </w:rPr>
    </w:lvl>
  </w:abstractNum>
  <w:abstractNum w:abstractNumId="64" w15:restartNumberingAfterBreak="0">
    <w:nsid w:val="3FD46E02"/>
    <w:multiLevelType w:val="hybridMultilevel"/>
    <w:tmpl w:val="3E5A4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0245500"/>
    <w:multiLevelType w:val="hybridMultilevel"/>
    <w:tmpl w:val="9FD8AB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0D439B8"/>
    <w:multiLevelType w:val="multilevel"/>
    <w:tmpl w:val="F64097C4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67" w15:restartNumberingAfterBreak="0">
    <w:nsid w:val="417C013C"/>
    <w:multiLevelType w:val="hybridMultilevel"/>
    <w:tmpl w:val="A09A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6B3680"/>
    <w:multiLevelType w:val="hybridMultilevel"/>
    <w:tmpl w:val="CFA22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B72A21"/>
    <w:multiLevelType w:val="hybridMultilevel"/>
    <w:tmpl w:val="D3F2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3B617F"/>
    <w:multiLevelType w:val="hybridMultilevel"/>
    <w:tmpl w:val="1F9E5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B53163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72" w15:restartNumberingAfterBreak="0">
    <w:nsid w:val="43EB45B0"/>
    <w:multiLevelType w:val="hybridMultilevel"/>
    <w:tmpl w:val="7A36F5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42A5012"/>
    <w:multiLevelType w:val="hybridMultilevel"/>
    <w:tmpl w:val="7F92853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4" w15:restartNumberingAfterBreak="0">
    <w:nsid w:val="44F93884"/>
    <w:multiLevelType w:val="hybridMultilevel"/>
    <w:tmpl w:val="30EC1B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5F05067"/>
    <w:multiLevelType w:val="hybridMultilevel"/>
    <w:tmpl w:val="678866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A245E"/>
    <w:multiLevelType w:val="hybridMultilevel"/>
    <w:tmpl w:val="7F92853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7" w15:restartNumberingAfterBreak="0">
    <w:nsid w:val="471B2C41"/>
    <w:multiLevelType w:val="hybridMultilevel"/>
    <w:tmpl w:val="92E62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238F7"/>
    <w:multiLevelType w:val="hybridMultilevel"/>
    <w:tmpl w:val="A6FEE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203EF2"/>
    <w:multiLevelType w:val="hybridMultilevel"/>
    <w:tmpl w:val="F92494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8C02448"/>
    <w:multiLevelType w:val="hybridMultilevel"/>
    <w:tmpl w:val="32F682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A3B7DDE"/>
    <w:multiLevelType w:val="multilevel"/>
    <w:tmpl w:val="1FB831DC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2000" w:hanging="360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="Times New Roman" w:hAnsi="Times New Roman" w:cs="Times New Roman"/>
        <w:b w:val="0"/>
        <w:bCs w:val="0"/>
        <w:color w:val="231F20"/>
        <w:spacing w:val="-7"/>
        <w:w w:val="100"/>
        <w:sz w:val="24"/>
        <w:szCs w:val="24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="Times New Roman" w:hAnsi="Times New Roman" w:cs="Times New Roman"/>
        <w:b w:val="0"/>
        <w:bCs w:val="0"/>
        <w:color w:val="231F20"/>
        <w:spacing w:val="-29"/>
        <w:w w:val="100"/>
        <w:sz w:val="24"/>
        <w:szCs w:val="24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="Times New Roman" w:hAnsi="Times New Roman" w:cs="Times New Roman"/>
        <w:b w:val="0"/>
        <w:bCs w:val="0"/>
        <w:color w:val="231F20"/>
        <w:spacing w:val="-28"/>
        <w:w w:val="100"/>
        <w:sz w:val="24"/>
        <w:szCs w:val="24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82" w15:restartNumberingAfterBreak="0">
    <w:nsid w:val="4AA15879"/>
    <w:multiLevelType w:val="multilevel"/>
    <w:tmpl w:val="44946D8A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83" w15:restartNumberingAfterBreak="0">
    <w:nsid w:val="4AEF7F95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84" w15:restartNumberingAfterBreak="0">
    <w:nsid w:val="4C313C4B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85" w15:restartNumberingAfterBreak="0">
    <w:nsid w:val="4C313E73"/>
    <w:multiLevelType w:val="hybridMultilevel"/>
    <w:tmpl w:val="ECCAA7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D2A06E8"/>
    <w:multiLevelType w:val="hybridMultilevel"/>
    <w:tmpl w:val="93F2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807DA4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9167A3"/>
    <w:multiLevelType w:val="multilevel"/>
    <w:tmpl w:val="B69611D4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89" w15:restartNumberingAfterBreak="0">
    <w:nsid w:val="521819ED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3D272C"/>
    <w:multiLevelType w:val="hybridMultilevel"/>
    <w:tmpl w:val="DDF23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0246C2"/>
    <w:multiLevelType w:val="hybridMultilevel"/>
    <w:tmpl w:val="A7E0A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5D29CD"/>
    <w:multiLevelType w:val="hybridMultilevel"/>
    <w:tmpl w:val="D6AC3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596185F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94" w15:restartNumberingAfterBreak="0">
    <w:nsid w:val="55F42A6D"/>
    <w:multiLevelType w:val="hybridMultilevel"/>
    <w:tmpl w:val="86D64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4D7F24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5552D7"/>
    <w:multiLevelType w:val="multilevel"/>
    <w:tmpl w:val="3ED60690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eastAsiaTheme="minorEastAsia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2000" w:hanging="360"/>
      </w:pPr>
      <w:rPr>
        <w:rFonts w:ascii="Calibri" w:hAnsi="Calibri" w:hint="default"/>
        <w:b w:val="0"/>
        <w:bCs w:val="0"/>
        <w:color w:val="231F20"/>
        <w:spacing w:val="-2"/>
        <w:w w:val="100"/>
        <w:sz w:val="22"/>
        <w:szCs w:val="24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="Times New Roman" w:hAnsi="Times New Roman" w:cs="Times New Roman"/>
        <w:b w:val="0"/>
        <w:bCs w:val="0"/>
        <w:color w:val="231F20"/>
        <w:spacing w:val="-7"/>
        <w:w w:val="100"/>
        <w:sz w:val="24"/>
        <w:szCs w:val="24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="Times New Roman" w:hAnsi="Times New Roman" w:cs="Times New Roman"/>
        <w:b w:val="0"/>
        <w:bCs w:val="0"/>
        <w:color w:val="231F20"/>
        <w:spacing w:val="-29"/>
        <w:w w:val="100"/>
        <w:sz w:val="24"/>
        <w:szCs w:val="24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="Times New Roman" w:hAnsi="Times New Roman" w:cs="Times New Roman"/>
        <w:b w:val="0"/>
        <w:bCs w:val="0"/>
        <w:color w:val="231F20"/>
        <w:spacing w:val="-28"/>
        <w:w w:val="100"/>
        <w:sz w:val="24"/>
        <w:szCs w:val="24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97" w15:restartNumberingAfterBreak="0">
    <w:nsid w:val="569B4B63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DE2F99"/>
    <w:multiLevelType w:val="hybridMultilevel"/>
    <w:tmpl w:val="864A6E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B4F2BB5"/>
    <w:multiLevelType w:val="multilevel"/>
    <w:tmpl w:val="A8461288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00" w15:restartNumberingAfterBreak="0">
    <w:nsid w:val="5BEE0320"/>
    <w:multiLevelType w:val="hybridMultilevel"/>
    <w:tmpl w:val="1F9E5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2A15D0"/>
    <w:multiLevelType w:val="hybridMultilevel"/>
    <w:tmpl w:val="4D1EFEA4"/>
    <w:lvl w:ilvl="0" w:tplc="A4DAC6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CA1B1E"/>
    <w:multiLevelType w:val="hybridMultilevel"/>
    <w:tmpl w:val="D2384952"/>
    <w:lvl w:ilvl="0" w:tplc="040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3" w15:restartNumberingAfterBreak="0">
    <w:nsid w:val="60212FF5"/>
    <w:multiLevelType w:val="multilevel"/>
    <w:tmpl w:val="FFE23D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60851B59"/>
    <w:multiLevelType w:val="hybridMultilevel"/>
    <w:tmpl w:val="5D26C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A67FE7"/>
    <w:multiLevelType w:val="hybridMultilevel"/>
    <w:tmpl w:val="C0180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0F55536"/>
    <w:multiLevelType w:val="hybridMultilevel"/>
    <w:tmpl w:val="7DB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280311"/>
    <w:multiLevelType w:val="hybridMultilevel"/>
    <w:tmpl w:val="7FA8D9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3057851"/>
    <w:multiLevelType w:val="hybridMultilevel"/>
    <w:tmpl w:val="678866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1440B5"/>
    <w:multiLevelType w:val="hybridMultilevel"/>
    <w:tmpl w:val="7F92853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0" w15:restartNumberingAfterBreak="0">
    <w:nsid w:val="633119C4"/>
    <w:multiLevelType w:val="hybridMultilevel"/>
    <w:tmpl w:val="AE905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3E722E"/>
    <w:multiLevelType w:val="hybridMultilevel"/>
    <w:tmpl w:val="54886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2609F"/>
    <w:multiLevelType w:val="multilevel"/>
    <w:tmpl w:val="3050E9EA"/>
    <w:lvl w:ilvl="0">
      <w:start w:val="1"/>
      <w:numFmt w:val="decimal"/>
      <w:lvlText w:val="%1."/>
      <w:lvlJc w:val="left"/>
      <w:pPr>
        <w:ind w:left="425" w:hanging="226"/>
      </w:pPr>
      <w:rPr>
        <w:rFonts w:cs="Times New Roman"/>
        <w:b/>
        <w:bCs/>
        <w:spacing w:val="-1"/>
        <w:w w:val="100"/>
      </w:rPr>
    </w:lvl>
    <w:lvl w:ilvl="1">
      <w:start w:val="1"/>
      <w:numFmt w:val="upperLetter"/>
      <w:lvlText w:val="%2."/>
      <w:lvlJc w:val="left"/>
      <w:pPr>
        <w:ind w:left="470" w:hanging="181"/>
      </w:pPr>
      <w:rPr>
        <w:rFonts w:ascii="Calibri" w:hAnsi="Calibri" w:hint="default"/>
        <w:b w:val="0"/>
        <w:bCs w:val="0"/>
        <w:color w:val="231F20"/>
        <w:w w:val="100"/>
        <w:sz w:val="22"/>
        <w:szCs w:val="20"/>
      </w:rPr>
    </w:lvl>
    <w:lvl w:ilvl="2">
      <w:numFmt w:val="bullet"/>
      <w:lvlText w:val="•"/>
      <w:lvlJc w:val="left"/>
      <w:pPr>
        <w:ind w:left="1628" w:hanging="181"/>
      </w:pPr>
    </w:lvl>
    <w:lvl w:ilvl="3">
      <w:numFmt w:val="bullet"/>
      <w:lvlText w:val="•"/>
      <w:lvlJc w:val="left"/>
      <w:pPr>
        <w:ind w:left="2777" w:hanging="181"/>
      </w:pPr>
    </w:lvl>
    <w:lvl w:ilvl="4">
      <w:numFmt w:val="bullet"/>
      <w:lvlText w:val="•"/>
      <w:lvlJc w:val="left"/>
      <w:pPr>
        <w:ind w:left="3926" w:hanging="181"/>
      </w:pPr>
    </w:lvl>
    <w:lvl w:ilvl="5">
      <w:numFmt w:val="bullet"/>
      <w:lvlText w:val="•"/>
      <w:lvlJc w:val="left"/>
      <w:pPr>
        <w:ind w:left="5075" w:hanging="181"/>
      </w:pPr>
    </w:lvl>
    <w:lvl w:ilvl="6">
      <w:numFmt w:val="bullet"/>
      <w:lvlText w:val="•"/>
      <w:lvlJc w:val="left"/>
      <w:pPr>
        <w:ind w:left="6224" w:hanging="181"/>
      </w:pPr>
    </w:lvl>
    <w:lvl w:ilvl="7">
      <w:numFmt w:val="bullet"/>
      <w:lvlText w:val="•"/>
      <w:lvlJc w:val="left"/>
      <w:pPr>
        <w:ind w:left="7373" w:hanging="181"/>
      </w:pPr>
    </w:lvl>
    <w:lvl w:ilvl="8">
      <w:numFmt w:val="bullet"/>
      <w:lvlText w:val="•"/>
      <w:lvlJc w:val="left"/>
      <w:pPr>
        <w:ind w:left="8522" w:hanging="181"/>
      </w:pPr>
    </w:lvl>
  </w:abstractNum>
  <w:abstractNum w:abstractNumId="113" w15:restartNumberingAfterBreak="0">
    <w:nsid w:val="68C22A10"/>
    <w:multiLevelType w:val="multilevel"/>
    <w:tmpl w:val="6B12FFB4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2365" w:hanging="721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</w:lvl>
    <w:lvl w:ilvl="6">
      <w:numFmt w:val="bullet"/>
      <w:lvlText w:val="•"/>
      <w:lvlJc w:val="left"/>
      <w:pPr>
        <w:ind w:left="2365" w:hanging="721"/>
      </w:pPr>
    </w:lvl>
    <w:lvl w:ilvl="7">
      <w:numFmt w:val="bullet"/>
      <w:lvlText w:val="•"/>
      <w:lvlJc w:val="left"/>
      <w:pPr>
        <w:ind w:left="4480" w:hanging="721"/>
      </w:pPr>
    </w:lvl>
    <w:lvl w:ilvl="8">
      <w:numFmt w:val="bullet"/>
      <w:lvlText w:val="•"/>
      <w:lvlJc w:val="left"/>
      <w:pPr>
        <w:ind w:left="6595" w:hanging="721"/>
      </w:pPr>
    </w:lvl>
  </w:abstractNum>
  <w:abstractNum w:abstractNumId="114" w15:restartNumberingAfterBreak="0">
    <w:nsid w:val="6A017CC2"/>
    <w:multiLevelType w:val="hybridMultilevel"/>
    <w:tmpl w:val="93F2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5D2B03"/>
    <w:multiLevelType w:val="hybridMultilevel"/>
    <w:tmpl w:val="D6E83E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C827A3B"/>
    <w:multiLevelType w:val="hybridMultilevel"/>
    <w:tmpl w:val="F6441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1037F2"/>
    <w:multiLevelType w:val="hybridMultilevel"/>
    <w:tmpl w:val="074AFB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3141AA7"/>
    <w:multiLevelType w:val="multilevel"/>
    <w:tmpl w:val="3ED60690"/>
    <w:lvl w:ilvl="0">
      <w:start w:val="3"/>
      <w:numFmt w:val="decimal"/>
      <w:lvlText w:val="%1."/>
      <w:lvlJc w:val="left"/>
      <w:pPr>
        <w:ind w:left="919" w:hanging="720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20" w:hanging="721"/>
      </w:pPr>
      <w:rPr>
        <w:rFonts w:ascii="Times New Roman" w:hAnsi="Times New Roman" w:cs="Times New Roman"/>
        <w:b/>
        <w:bCs/>
        <w:color w:val="231F20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Times New Roman" w:hAnsi="Times New Roman" w:cs="Times New Roman"/>
        <w:b w:val="0"/>
        <w:bCs w:val="0"/>
        <w:color w:val="231F20"/>
        <w:spacing w:val="-2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920" w:hanging="360"/>
      </w:pPr>
      <w:rPr>
        <w:rFonts w:ascii="Times New Roman" w:eastAsiaTheme="minorEastAsia" w:hAnsi="Times New Roman" w:cs="Times New Roman"/>
        <w:b w:val="0"/>
        <w:bCs w:val="0"/>
        <w:color w:val="231F20"/>
        <w:spacing w:val="-4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2000" w:hanging="360"/>
      </w:pPr>
      <w:rPr>
        <w:rFonts w:ascii="Calibri" w:hAnsi="Calibri" w:hint="default"/>
        <w:b w:val="0"/>
        <w:bCs w:val="0"/>
        <w:color w:val="231F20"/>
        <w:spacing w:val="-2"/>
        <w:w w:val="100"/>
        <w:sz w:val="22"/>
        <w:szCs w:val="24"/>
      </w:rPr>
    </w:lvl>
    <w:lvl w:ilvl="5">
      <w:start w:val="1"/>
      <w:numFmt w:val="lowerLetter"/>
      <w:lvlText w:val="%6)"/>
      <w:lvlJc w:val="left"/>
      <w:pPr>
        <w:ind w:left="2360" w:hanging="360"/>
      </w:pPr>
      <w:rPr>
        <w:rFonts w:ascii="Times New Roman" w:hAnsi="Times New Roman" w:cs="Times New Roman"/>
        <w:b w:val="0"/>
        <w:bCs w:val="0"/>
        <w:color w:val="231F20"/>
        <w:spacing w:val="-7"/>
        <w:w w:val="100"/>
        <w:sz w:val="24"/>
        <w:szCs w:val="24"/>
      </w:rPr>
    </w:lvl>
    <w:lvl w:ilvl="6">
      <w:start w:val="1"/>
      <w:numFmt w:val="lowerRoman"/>
      <w:lvlText w:val="%7."/>
      <w:lvlJc w:val="left"/>
      <w:pPr>
        <w:ind w:left="2720" w:hanging="360"/>
      </w:pPr>
      <w:rPr>
        <w:rFonts w:ascii="Times New Roman" w:hAnsi="Times New Roman" w:cs="Times New Roman"/>
        <w:b w:val="0"/>
        <w:bCs w:val="0"/>
        <w:color w:val="231F20"/>
        <w:spacing w:val="-29"/>
        <w:w w:val="100"/>
        <w:sz w:val="24"/>
        <w:szCs w:val="24"/>
      </w:rPr>
    </w:lvl>
    <w:lvl w:ilvl="7">
      <w:start w:val="1"/>
      <w:numFmt w:val="lowerLetter"/>
      <w:lvlText w:val="(%8)"/>
      <w:lvlJc w:val="left"/>
      <w:pPr>
        <w:ind w:left="3080" w:hanging="360"/>
      </w:pPr>
      <w:rPr>
        <w:rFonts w:ascii="Times New Roman" w:hAnsi="Times New Roman" w:cs="Times New Roman"/>
        <w:b w:val="0"/>
        <w:bCs w:val="0"/>
        <w:color w:val="231F20"/>
        <w:spacing w:val="-28"/>
        <w:w w:val="100"/>
        <w:sz w:val="24"/>
        <w:szCs w:val="24"/>
      </w:rPr>
    </w:lvl>
    <w:lvl w:ilvl="8">
      <w:numFmt w:val="bullet"/>
      <w:lvlText w:val="•"/>
      <w:lvlJc w:val="left"/>
      <w:pPr>
        <w:ind w:left="6950" w:hanging="360"/>
      </w:pPr>
    </w:lvl>
  </w:abstractNum>
  <w:abstractNum w:abstractNumId="119" w15:restartNumberingAfterBreak="0">
    <w:nsid w:val="74A82287"/>
    <w:multiLevelType w:val="hybridMultilevel"/>
    <w:tmpl w:val="9704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81B81"/>
    <w:multiLevelType w:val="hybridMultilevel"/>
    <w:tmpl w:val="86D64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D12EA1"/>
    <w:multiLevelType w:val="hybridMultilevel"/>
    <w:tmpl w:val="182E18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A862C08"/>
    <w:multiLevelType w:val="multilevel"/>
    <w:tmpl w:val="C062ED68"/>
    <w:lvl w:ilvl="0">
      <w:start w:val="2"/>
      <w:numFmt w:val="decimal"/>
      <w:lvlText w:val="%1"/>
      <w:lvlJc w:val="left"/>
      <w:pPr>
        <w:ind w:left="444" w:hanging="444"/>
      </w:pPr>
      <w:rPr>
        <w:rFonts w:asciiTheme="minorHAnsi" w:hAnsiTheme="minorHAnsi" w:cstheme="minorBidi" w:hint="default"/>
        <w:color w:val="231F20"/>
        <w:sz w:val="22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asciiTheme="minorHAnsi" w:hAnsiTheme="minorHAnsi" w:cstheme="minorBidi" w:hint="default"/>
        <w:color w:val="231F20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231F2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231F2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231F2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231F2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231F2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231F2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231F20"/>
        <w:sz w:val="22"/>
      </w:rPr>
    </w:lvl>
  </w:abstractNum>
  <w:abstractNum w:abstractNumId="123" w15:restartNumberingAfterBreak="0">
    <w:nsid w:val="7AC76A6C"/>
    <w:multiLevelType w:val="hybridMultilevel"/>
    <w:tmpl w:val="4A309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327883"/>
    <w:multiLevelType w:val="hybridMultilevel"/>
    <w:tmpl w:val="A09A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605A1C"/>
    <w:multiLevelType w:val="multilevel"/>
    <w:tmpl w:val="F40AD2EA"/>
    <w:lvl w:ilvl="0">
      <w:start w:val="2"/>
      <w:numFmt w:val="decimal"/>
      <w:lvlText w:val="%1."/>
      <w:lvlJc w:val="left"/>
      <w:pPr>
        <w:ind w:left="505" w:hanging="301"/>
      </w:pPr>
      <w:rPr>
        <w:rFonts w:ascii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ascii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5" w:hanging="721"/>
      </w:pPr>
      <w:rPr>
        <w:rFonts w:cs="Times New Roman" w:hint="default"/>
        <w:b w:val="0"/>
        <w:bCs w:val="0"/>
        <w:spacing w:val="-2"/>
        <w:w w:val="100"/>
      </w:rPr>
    </w:lvl>
    <w:lvl w:ilvl="3">
      <w:start w:val="1"/>
      <w:numFmt w:val="upperLetter"/>
      <w:lvlText w:val="%4."/>
      <w:lvlJc w:val="left"/>
      <w:pPr>
        <w:ind w:left="1285" w:hanging="721"/>
      </w:pPr>
      <w:rPr>
        <w:rFonts w:cs="Times New Roman" w:hint="default"/>
        <w:b w:val="0"/>
        <w:bCs w:val="0"/>
        <w:color w:val="231F20"/>
        <w:spacing w:val="-2"/>
        <w:w w:val="100"/>
        <w:sz w:val="22"/>
        <w:szCs w:val="22"/>
      </w:rPr>
    </w:lvl>
    <w:lvl w:ilvl="4">
      <w:start w:val="1"/>
      <w:numFmt w:val="lowerRoman"/>
      <w:lvlText w:val="%5."/>
      <w:lvlJc w:val="right"/>
      <w:pPr>
        <w:ind w:left="2365" w:hanging="721"/>
      </w:pPr>
      <w:rPr>
        <w:rFonts w:hint="default"/>
        <w:b w:val="0"/>
        <w:bCs w:val="0"/>
        <w:color w:val="231F20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1665" w:hanging="721"/>
      </w:pPr>
      <w:rPr>
        <w:rFonts w:hint="default"/>
      </w:rPr>
    </w:lvl>
    <w:lvl w:ilvl="6">
      <w:numFmt w:val="bullet"/>
      <w:lvlText w:val="•"/>
      <w:lvlJc w:val="left"/>
      <w:pPr>
        <w:ind w:left="2365" w:hanging="721"/>
      </w:pPr>
      <w:rPr>
        <w:rFonts w:hint="default"/>
      </w:rPr>
    </w:lvl>
    <w:lvl w:ilvl="7">
      <w:numFmt w:val="bullet"/>
      <w:lvlText w:val="•"/>
      <w:lvlJc w:val="left"/>
      <w:pPr>
        <w:ind w:left="4480" w:hanging="721"/>
      </w:pPr>
      <w:rPr>
        <w:rFonts w:hint="default"/>
      </w:rPr>
    </w:lvl>
    <w:lvl w:ilvl="8">
      <w:numFmt w:val="bullet"/>
      <w:lvlText w:val="•"/>
      <w:lvlJc w:val="left"/>
      <w:pPr>
        <w:ind w:left="6595" w:hanging="721"/>
      </w:pPr>
      <w:rPr>
        <w:rFonts w:hint="default"/>
      </w:rPr>
    </w:lvl>
  </w:abstractNum>
  <w:num w:numId="1">
    <w:abstractNumId w:val="44"/>
  </w:num>
  <w:num w:numId="2">
    <w:abstractNumId w:val="123"/>
  </w:num>
  <w:num w:numId="3">
    <w:abstractNumId w:val="5"/>
  </w:num>
  <w:num w:numId="4">
    <w:abstractNumId w:val="0"/>
  </w:num>
  <w:num w:numId="5">
    <w:abstractNumId w:val="51"/>
  </w:num>
  <w:num w:numId="6">
    <w:abstractNumId w:val="113"/>
  </w:num>
  <w:num w:numId="7">
    <w:abstractNumId w:val="53"/>
  </w:num>
  <w:num w:numId="8">
    <w:abstractNumId w:val="66"/>
  </w:num>
  <w:num w:numId="9">
    <w:abstractNumId w:val="102"/>
  </w:num>
  <w:num w:numId="10">
    <w:abstractNumId w:val="27"/>
  </w:num>
  <w:num w:numId="11">
    <w:abstractNumId w:val="15"/>
  </w:num>
  <w:num w:numId="12">
    <w:abstractNumId w:val="82"/>
  </w:num>
  <w:num w:numId="13">
    <w:abstractNumId w:val="99"/>
  </w:num>
  <w:num w:numId="14">
    <w:abstractNumId w:val="17"/>
  </w:num>
  <w:num w:numId="15">
    <w:abstractNumId w:val="14"/>
  </w:num>
  <w:num w:numId="16">
    <w:abstractNumId w:val="11"/>
  </w:num>
  <w:num w:numId="17">
    <w:abstractNumId w:val="119"/>
  </w:num>
  <w:num w:numId="18">
    <w:abstractNumId w:val="90"/>
  </w:num>
  <w:num w:numId="19">
    <w:abstractNumId w:val="103"/>
  </w:num>
  <w:num w:numId="20">
    <w:abstractNumId w:val="43"/>
  </w:num>
  <w:num w:numId="21">
    <w:abstractNumId w:val="116"/>
  </w:num>
  <w:num w:numId="22">
    <w:abstractNumId w:val="4"/>
  </w:num>
  <w:num w:numId="23">
    <w:abstractNumId w:val="88"/>
  </w:num>
  <w:num w:numId="24">
    <w:abstractNumId w:val="125"/>
  </w:num>
  <w:num w:numId="25">
    <w:abstractNumId w:val="50"/>
  </w:num>
  <w:num w:numId="26">
    <w:abstractNumId w:val="55"/>
  </w:num>
  <w:num w:numId="27">
    <w:abstractNumId w:val="70"/>
  </w:num>
  <w:num w:numId="28">
    <w:abstractNumId w:val="1"/>
  </w:num>
  <w:num w:numId="29">
    <w:abstractNumId w:val="36"/>
  </w:num>
  <w:num w:numId="30">
    <w:abstractNumId w:val="100"/>
  </w:num>
  <w:num w:numId="31">
    <w:abstractNumId w:val="25"/>
  </w:num>
  <w:num w:numId="32">
    <w:abstractNumId w:val="16"/>
  </w:num>
  <w:num w:numId="33">
    <w:abstractNumId w:val="91"/>
  </w:num>
  <w:num w:numId="34">
    <w:abstractNumId w:val="63"/>
  </w:num>
  <w:num w:numId="35">
    <w:abstractNumId w:val="13"/>
  </w:num>
  <w:num w:numId="36">
    <w:abstractNumId w:val="2"/>
  </w:num>
  <w:num w:numId="37">
    <w:abstractNumId w:val="73"/>
  </w:num>
  <w:num w:numId="38">
    <w:abstractNumId w:val="47"/>
  </w:num>
  <w:num w:numId="39">
    <w:abstractNumId w:val="35"/>
  </w:num>
  <w:num w:numId="40">
    <w:abstractNumId w:val="49"/>
  </w:num>
  <w:num w:numId="41">
    <w:abstractNumId w:val="71"/>
  </w:num>
  <w:num w:numId="42">
    <w:abstractNumId w:val="83"/>
  </w:num>
  <w:num w:numId="43">
    <w:abstractNumId w:val="58"/>
  </w:num>
  <w:num w:numId="44">
    <w:abstractNumId w:val="41"/>
  </w:num>
  <w:num w:numId="45">
    <w:abstractNumId w:val="18"/>
  </w:num>
  <w:num w:numId="46">
    <w:abstractNumId w:val="33"/>
  </w:num>
  <w:num w:numId="47">
    <w:abstractNumId w:val="93"/>
  </w:num>
  <w:num w:numId="48">
    <w:abstractNumId w:val="52"/>
  </w:num>
  <w:num w:numId="49">
    <w:abstractNumId w:val="30"/>
  </w:num>
  <w:num w:numId="50">
    <w:abstractNumId w:val="112"/>
  </w:num>
  <w:num w:numId="51">
    <w:abstractNumId w:val="84"/>
  </w:num>
  <w:num w:numId="52">
    <w:abstractNumId w:val="109"/>
  </w:num>
  <w:num w:numId="53">
    <w:abstractNumId w:val="22"/>
  </w:num>
  <w:num w:numId="54">
    <w:abstractNumId w:val="76"/>
  </w:num>
  <w:num w:numId="55">
    <w:abstractNumId w:val="26"/>
  </w:num>
  <w:num w:numId="56">
    <w:abstractNumId w:val="45"/>
  </w:num>
  <w:num w:numId="57">
    <w:abstractNumId w:val="28"/>
  </w:num>
  <w:num w:numId="58">
    <w:abstractNumId w:val="87"/>
  </w:num>
  <w:num w:numId="59">
    <w:abstractNumId w:val="110"/>
  </w:num>
  <w:num w:numId="60">
    <w:abstractNumId w:val="46"/>
  </w:num>
  <w:num w:numId="61">
    <w:abstractNumId w:val="9"/>
  </w:num>
  <w:num w:numId="62">
    <w:abstractNumId w:val="97"/>
  </w:num>
  <w:num w:numId="63">
    <w:abstractNumId w:val="57"/>
  </w:num>
  <w:num w:numId="64">
    <w:abstractNumId w:val="20"/>
  </w:num>
  <w:num w:numId="65">
    <w:abstractNumId w:val="95"/>
  </w:num>
  <w:num w:numId="66">
    <w:abstractNumId w:val="10"/>
  </w:num>
  <w:num w:numId="67">
    <w:abstractNumId w:val="89"/>
  </w:num>
  <w:num w:numId="68">
    <w:abstractNumId w:val="120"/>
  </w:num>
  <w:num w:numId="69">
    <w:abstractNumId w:val="94"/>
  </w:num>
  <w:num w:numId="70">
    <w:abstractNumId w:val="61"/>
  </w:num>
  <w:num w:numId="71">
    <w:abstractNumId w:val="38"/>
  </w:num>
  <w:num w:numId="72">
    <w:abstractNumId w:val="60"/>
  </w:num>
  <w:num w:numId="73">
    <w:abstractNumId w:val="29"/>
  </w:num>
  <w:num w:numId="74">
    <w:abstractNumId w:val="81"/>
  </w:num>
  <w:num w:numId="75">
    <w:abstractNumId w:val="106"/>
  </w:num>
  <w:num w:numId="76">
    <w:abstractNumId w:val="69"/>
  </w:num>
  <w:num w:numId="77">
    <w:abstractNumId w:val="3"/>
  </w:num>
  <w:num w:numId="78">
    <w:abstractNumId w:val="101"/>
  </w:num>
  <w:num w:numId="79">
    <w:abstractNumId w:val="114"/>
  </w:num>
  <w:num w:numId="80">
    <w:abstractNumId w:val="122"/>
  </w:num>
  <w:num w:numId="81">
    <w:abstractNumId w:val="86"/>
  </w:num>
  <w:num w:numId="82">
    <w:abstractNumId w:val="40"/>
  </w:num>
  <w:num w:numId="83">
    <w:abstractNumId w:val="111"/>
  </w:num>
  <w:num w:numId="84">
    <w:abstractNumId w:val="24"/>
  </w:num>
  <w:num w:numId="85">
    <w:abstractNumId w:val="8"/>
  </w:num>
  <w:num w:numId="86">
    <w:abstractNumId w:val="39"/>
  </w:num>
  <w:num w:numId="87">
    <w:abstractNumId w:val="56"/>
  </w:num>
  <w:num w:numId="88">
    <w:abstractNumId w:val="124"/>
  </w:num>
  <w:num w:numId="89">
    <w:abstractNumId w:val="67"/>
  </w:num>
  <w:num w:numId="90">
    <w:abstractNumId w:val="75"/>
  </w:num>
  <w:num w:numId="91">
    <w:abstractNumId w:val="34"/>
  </w:num>
  <w:num w:numId="92">
    <w:abstractNumId w:val="48"/>
  </w:num>
  <w:num w:numId="93">
    <w:abstractNumId w:val="108"/>
  </w:num>
  <w:num w:numId="94">
    <w:abstractNumId w:val="96"/>
  </w:num>
  <w:num w:numId="95">
    <w:abstractNumId w:val="118"/>
  </w:num>
  <w:num w:numId="96">
    <w:abstractNumId w:val="42"/>
  </w:num>
  <w:num w:numId="97">
    <w:abstractNumId w:val="85"/>
  </w:num>
  <w:num w:numId="98">
    <w:abstractNumId w:val="54"/>
  </w:num>
  <w:num w:numId="99">
    <w:abstractNumId w:val="62"/>
  </w:num>
  <w:num w:numId="100">
    <w:abstractNumId w:val="72"/>
  </w:num>
  <w:num w:numId="101">
    <w:abstractNumId w:val="68"/>
  </w:num>
  <w:num w:numId="102">
    <w:abstractNumId w:val="105"/>
  </w:num>
  <w:num w:numId="103">
    <w:abstractNumId w:val="65"/>
  </w:num>
  <w:num w:numId="104">
    <w:abstractNumId w:val="107"/>
  </w:num>
  <w:num w:numId="105">
    <w:abstractNumId w:val="64"/>
  </w:num>
  <w:num w:numId="106">
    <w:abstractNumId w:val="80"/>
  </w:num>
  <w:num w:numId="107">
    <w:abstractNumId w:val="92"/>
  </w:num>
  <w:num w:numId="108">
    <w:abstractNumId w:val="12"/>
  </w:num>
  <w:num w:numId="109">
    <w:abstractNumId w:val="37"/>
  </w:num>
  <w:num w:numId="110">
    <w:abstractNumId w:val="32"/>
  </w:num>
  <w:num w:numId="111">
    <w:abstractNumId w:val="23"/>
  </w:num>
  <w:num w:numId="112">
    <w:abstractNumId w:val="115"/>
  </w:num>
  <w:num w:numId="113">
    <w:abstractNumId w:val="6"/>
  </w:num>
  <w:num w:numId="114">
    <w:abstractNumId w:val="121"/>
  </w:num>
  <w:num w:numId="115">
    <w:abstractNumId w:val="74"/>
  </w:num>
  <w:num w:numId="116">
    <w:abstractNumId w:val="117"/>
  </w:num>
  <w:num w:numId="117">
    <w:abstractNumId w:val="79"/>
  </w:num>
  <w:num w:numId="118">
    <w:abstractNumId w:val="78"/>
  </w:num>
  <w:num w:numId="119">
    <w:abstractNumId w:val="19"/>
  </w:num>
  <w:num w:numId="120">
    <w:abstractNumId w:val="104"/>
  </w:num>
  <w:num w:numId="121">
    <w:abstractNumId w:val="7"/>
  </w:num>
  <w:num w:numId="122">
    <w:abstractNumId w:val="21"/>
  </w:num>
  <w:num w:numId="123">
    <w:abstractNumId w:val="31"/>
  </w:num>
  <w:num w:numId="124">
    <w:abstractNumId w:val="59"/>
  </w:num>
  <w:num w:numId="125">
    <w:abstractNumId w:val="98"/>
  </w:num>
  <w:num w:numId="126">
    <w:abstractNumId w:val="7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5D"/>
    <w:rsid w:val="00002AC6"/>
    <w:rsid w:val="00003FA4"/>
    <w:rsid w:val="00007422"/>
    <w:rsid w:val="000119F1"/>
    <w:rsid w:val="00013407"/>
    <w:rsid w:val="00013633"/>
    <w:rsid w:val="00015802"/>
    <w:rsid w:val="0002225E"/>
    <w:rsid w:val="00023E1B"/>
    <w:rsid w:val="00033EA9"/>
    <w:rsid w:val="00036741"/>
    <w:rsid w:val="00044FEF"/>
    <w:rsid w:val="00052862"/>
    <w:rsid w:val="000560AD"/>
    <w:rsid w:val="00056A0A"/>
    <w:rsid w:val="000613DE"/>
    <w:rsid w:val="00062520"/>
    <w:rsid w:val="00065024"/>
    <w:rsid w:val="00067EDE"/>
    <w:rsid w:val="00074B2F"/>
    <w:rsid w:val="00077089"/>
    <w:rsid w:val="00086AD9"/>
    <w:rsid w:val="000870EA"/>
    <w:rsid w:val="000916C1"/>
    <w:rsid w:val="000A2576"/>
    <w:rsid w:val="000A62A6"/>
    <w:rsid w:val="000C05B2"/>
    <w:rsid w:val="000C4879"/>
    <w:rsid w:val="000C59D4"/>
    <w:rsid w:val="000C6FE1"/>
    <w:rsid w:val="000D1422"/>
    <w:rsid w:val="000E466F"/>
    <w:rsid w:val="000F2CA6"/>
    <w:rsid w:val="000F586B"/>
    <w:rsid w:val="000F680B"/>
    <w:rsid w:val="00107041"/>
    <w:rsid w:val="00112FE9"/>
    <w:rsid w:val="00124944"/>
    <w:rsid w:val="00136BF7"/>
    <w:rsid w:val="00136DCD"/>
    <w:rsid w:val="00140109"/>
    <w:rsid w:val="0014331F"/>
    <w:rsid w:val="00161D75"/>
    <w:rsid w:val="001632A9"/>
    <w:rsid w:val="00173595"/>
    <w:rsid w:val="00174770"/>
    <w:rsid w:val="00177F58"/>
    <w:rsid w:val="00181AF6"/>
    <w:rsid w:val="0018748D"/>
    <w:rsid w:val="001A3D68"/>
    <w:rsid w:val="001A40FE"/>
    <w:rsid w:val="001A4222"/>
    <w:rsid w:val="001A7EAC"/>
    <w:rsid w:val="001B6EEE"/>
    <w:rsid w:val="001D11C0"/>
    <w:rsid w:val="001D700E"/>
    <w:rsid w:val="001E09C1"/>
    <w:rsid w:val="001E4EFF"/>
    <w:rsid w:val="001E7455"/>
    <w:rsid w:val="001E785B"/>
    <w:rsid w:val="001E79D1"/>
    <w:rsid w:val="001E7A21"/>
    <w:rsid w:val="001F6D32"/>
    <w:rsid w:val="001F7A0C"/>
    <w:rsid w:val="002026CB"/>
    <w:rsid w:val="00203B5A"/>
    <w:rsid w:val="00211866"/>
    <w:rsid w:val="002118DF"/>
    <w:rsid w:val="00233DEE"/>
    <w:rsid w:val="0024281A"/>
    <w:rsid w:val="00243FDB"/>
    <w:rsid w:val="0024569F"/>
    <w:rsid w:val="0024571B"/>
    <w:rsid w:val="002458E7"/>
    <w:rsid w:val="002510AD"/>
    <w:rsid w:val="00251155"/>
    <w:rsid w:val="00251FCF"/>
    <w:rsid w:val="00254652"/>
    <w:rsid w:val="002671BE"/>
    <w:rsid w:val="00273EE5"/>
    <w:rsid w:val="0027509F"/>
    <w:rsid w:val="00283FD6"/>
    <w:rsid w:val="002958DE"/>
    <w:rsid w:val="002A26B1"/>
    <w:rsid w:val="002A5A53"/>
    <w:rsid w:val="002A5E83"/>
    <w:rsid w:val="002A6FB5"/>
    <w:rsid w:val="002B58B2"/>
    <w:rsid w:val="002B6DBD"/>
    <w:rsid w:val="002C1AEB"/>
    <w:rsid w:val="002D620B"/>
    <w:rsid w:val="002E0413"/>
    <w:rsid w:val="002E539F"/>
    <w:rsid w:val="002E6589"/>
    <w:rsid w:val="002E6900"/>
    <w:rsid w:val="002F0086"/>
    <w:rsid w:val="002F080A"/>
    <w:rsid w:val="002F1F87"/>
    <w:rsid w:val="002F3015"/>
    <w:rsid w:val="00303329"/>
    <w:rsid w:val="00307E42"/>
    <w:rsid w:val="003111F7"/>
    <w:rsid w:val="00312084"/>
    <w:rsid w:val="003121D7"/>
    <w:rsid w:val="00327185"/>
    <w:rsid w:val="00332A5E"/>
    <w:rsid w:val="00336760"/>
    <w:rsid w:val="00337A0D"/>
    <w:rsid w:val="00347438"/>
    <w:rsid w:val="00365E6E"/>
    <w:rsid w:val="00367E19"/>
    <w:rsid w:val="00371E49"/>
    <w:rsid w:val="00371E5E"/>
    <w:rsid w:val="0038186E"/>
    <w:rsid w:val="00381B2C"/>
    <w:rsid w:val="00382D07"/>
    <w:rsid w:val="0038469D"/>
    <w:rsid w:val="00392DE0"/>
    <w:rsid w:val="003A548B"/>
    <w:rsid w:val="003A5D1A"/>
    <w:rsid w:val="003B33D3"/>
    <w:rsid w:val="003C2B42"/>
    <w:rsid w:val="003C30C0"/>
    <w:rsid w:val="003C5748"/>
    <w:rsid w:val="003D689C"/>
    <w:rsid w:val="003D6B7C"/>
    <w:rsid w:val="003E66D6"/>
    <w:rsid w:val="003E6C2F"/>
    <w:rsid w:val="004061CA"/>
    <w:rsid w:val="0042012D"/>
    <w:rsid w:val="00420F06"/>
    <w:rsid w:val="00441D7F"/>
    <w:rsid w:val="00444653"/>
    <w:rsid w:val="00445067"/>
    <w:rsid w:val="0045233F"/>
    <w:rsid w:val="004637A8"/>
    <w:rsid w:val="00465216"/>
    <w:rsid w:val="004666EC"/>
    <w:rsid w:val="004675E3"/>
    <w:rsid w:val="00472B21"/>
    <w:rsid w:val="00482C9B"/>
    <w:rsid w:val="004837E3"/>
    <w:rsid w:val="00483990"/>
    <w:rsid w:val="00491A11"/>
    <w:rsid w:val="004C1E40"/>
    <w:rsid w:val="004C1E99"/>
    <w:rsid w:val="004C4487"/>
    <w:rsid w:val="004C78F4"/>
    <w:rsid w:val="004C7D23"/>
    <w:rsid w:val="004C7E0E"/>
    <w:rsid w:val="004D1418"/>
    <w:rsid w:val="004D141D"/>
    <w:rsid w:val="004D28DD"/>
    <w:rsid w:val="004D3822"/>
    <w:rsid w:val="004D3F34"/>
    <w:rsid w:val="004E0966"/>
    <w:rsid w:val="004E6A17"/>
    <w:rsid w:val="004F18E0"/>
    <w:rsid w:val="004F3AB0"/>
    <w:rsid w:val="004F5CA8"/>
    <w:rsid w:val="00500220"/>
    <w:rsid w:val="00500979"/>
    <w:rsid w:val="00502B53"/>
    <w:rsid w:val="00502C15"/>
    <w:rsid w:val="0050779E"/>
    <w:rsid w:val="00510877"/>
    <w:rsid w:val="00511942"/>
    <w:rsid w:val="0051397E"/>
    <w:rsid w:val="00517FD6"/>
    <w:rsid w:val="00521278"/>
    <w:rsid w:val="00522D9A"/>
    <w:rsid w:val="0052517B"/>
    <w:rsid w:val="00531F8E"/>
    <w:rsid w:val="005327EB"/>
    <w:rsid w:val="00544200"/>
    <w:rsid w:val="00556C2B"/>
    <w:rsid w:val="0056383B"/>
    <w:rsid w:val="00572B9C"/>
    <w:rsid w:val="005772FB"/>
    <w:rsid w:val="005815B1"/>
    <w:rsid w:val="00584032"/>
    <w:rsid w:val="00597378"/>
    <w:rsid w:val="005A16AA"/>
    <w:rsid w:val="005A553A"/>
    <w:rsid w:val="005A7461"/>
    <w:rsid w:val="005B6D7C"/>
    <w:rsid w:val="005C3909"/>
    <w:rsid w:val="005C4AEC"/>
    <w:rsid w:val="005C7399"/>
    <w:rsid w:val="005E0A97"/>
    <w:rsid w:val="005E4ABB"/>
    <w:rsid w:val="005E7212"/>
    <w:rsid w:val="005F5F07"/>
    <w:rsid w:val="005F6E9D"/>
    <w:rsid w:val="00606046"/>
    <w:rsid w:val="00612817"/>
    <w:rsid w:val="00617576"/>
    <w:rsid w:val="00626721"/>
    <w:rsid w:val="0063008C"/>
    <w:rsid w:val="00632677"/>
    <w:rsid w:val="00636FE9"/>
    <w:rsid w:val="0064716E"/>
    <w:rsid w:val="00647384"/>
    <w:rsid w:val="00663DCC"/>
    <w:rsid w:val="00672F27"/>
    <w:rsid w:val="00687DC3"/>
    <w:rsid w:val="006910DD"/>
    <w:rsid w:val="00691835"/>
    <w:rsid w:val="00697772"/>
    <w:rsid w:val="006A12BC"/>
    <w:rsid w:val="006A472E"/>
    <w:rsid w:val="006A4790"/>
    <w:rsid w:val="006C45DE"/>
    <w:rsid w:val="006C4CA7"/>
    <w:rsid w:val="006D4B0E"/>
    <w:rsid w:val="006E4424"/>
    <w:rsid w:val="006E55AF"/>
    <w:rsid w:val="006F4B4C"/>
    <w:rsid w:val="006F5946"/>
    <w:rsid w:val="007114A5"/>
    <w:rsid w:val="0071338F"/>
    <w:rsid w:val="00715C86"/>
    <w:rsid w:val="007207D9"/>
    <w:rsid w:val="00721799"/>
    <w:rsid w:val="0073553C"/>
    <w:rsid w:val="00741796"/>
    <w:rsid w:val="00750094"/>
    <w:rsid w:val="00754F72"/>
    <w:rsid w:val="00762BE6"/>
    <w:rsid w:val="00770AEC"/>
    <w:rsid w:val="007718C1"/>
    <w:rsid w:val="00773C02"/>
    <w:rsid w:val="007751FC"/>
    <w:rsid w:val="007813F2"/>
    <w:rsid w:val="0078276A"/>
    <w:rsid w:val="00791A33"/>
    <w:rsid w:val="007967A2"/>
    <w:rsid w:val="007A30AF"/>
    <w:rsid w:val="007A478A"/>
    <w:rsid w:val="007A7326"/>
    <w:rsid w:val="007C01E5"/>
    <w:rsid w:val="007C05BF"/>
    <w:rsid w:val="007C28F0"/>
    <w:rsid w:val="007C5383"/>
    <w:rsid w:val="007D6494"/>
    <w:rsid w:val="007E691A"/>
    <w:rsid w:val="007E7795"/>
    <w:rsid w:val="007F31CA"/>
    <w:rsid w:val="007F4EF9"/>
    <w:rsid w:val="00800238"/>
    <w:rsid w:val="00811672"/>
    <w:rsid w:val="00820379"/>
    <w:rsid w:val="00825A86"/>
    <w:rsid w:val="0083202C"/>
    <w:rsid w:val="00832A75"/>
    <w:rsid w:val="00834685"/>
    <w:rsid w:val="00836A85"/>
    <w:rsid w:val="0083757A"/>
    <w:rsid w:val="00845379"/>
    <w:rsid w:val="00845563"/>
    <w:rsid w:val="00846980"/>
    <w:rsid w:val="008538B5"/>
    <w:rsid w:val="0085701B"/>
    <w:rsid w:val="00863506"/>
    <w:rsid w:val="00867013"/>
    <w:rsid w:val="00872845"/>
    <w:rsid w:val="0088405D"/>
    <w:rsid w:val="00890241"/>
    <w:rsid w:val="00892A4B"/>
    <w:rsid w:val="00897240"/>
    <w:rsid w:val="008A3FEC"/>
    <w:rsid w:val="008C5316"/>
    <w:rsid w:val="008D7C42"/>
    <w:rsid w:val="008E1D70"/>
    <w:rsid w:val="008E321B"/>
    <w:rsid w:val="008F3F79"/>
    <w:rsid w:val="008F6FCD"/>
    <w:rsid w:val="009011B8"/>
    <w:rsid w:val="00916297"/>
    <w:rsid w:val="0091760E"/>
    <w:rsid w:val="009227C7"/>
    <w:rsid w:val="009320B6"/>
    <w:rsid w:val="00932984"/>
    <w:rsid w:val="009359DD"/>
    <w:rsid w:val="009379A9"/>
    <w:rsid w:val="00941D9A"/>
    <w:rsid w:val="0095121B"/>
    <w:rsid w:val="009643B9"/>
    <w:rsid w:val="00965D77"/>
    <w:rsid w:val="00977928"/>
    <w:rsid w:val="00991826"/>
    <w:rsid w:val="009928FC"/>
    <w:rsid w:val="00995FF1"/>
    <w:rsid w:val="009C1402"/>
    <w:rsid w:val="009C3DA8"/>
    <w:rsid w:val="009D3E04"/>
    <w:rsid w:val="009D4314"/>
    <w:rsid w:val="009D478F"/>
    <w:rsid w:val="009E3F60"/>
    <w:rsid w:val="009F57B0"/>
    <w:rsid w:val="009F6C56"/>
    <w:rsid w:val="009F753D"/>
    <w:rsid w:val="00A11113"/>
    <w:rsid w:val="00A12CEF"/>
    <w:rsid w:val="00A14995"/>
    <w:rsid w:val="00A1667C"/>
    <w:rsid w:val="00A228E8"/>
    <w:rsid w:val="00A22FD2"/>
    <w:rsid w:val="00A2441B"/>
    <w:rsid w:val="00A247F2"/>
    <w:rsid w:val="00A340B6"/>
    <w:rsid w:val="00A43742"/>
    <w:rsid w:val="00A55F80"/>
    <w:rsid w:val="00A6013D"/>
    <w:rsid w:val="00A62250"/>
    <w:rsid w:val="00A647E8"/>
    <w:rsid w:val="00A6486A"/>
    <w:rsid w:val="00A74D4C"/>
    <w:rsid w:val="00A902A5"/>
    <w:rsid w:val="00A95D28"/>
    <w:rsid w:val="00A9698B"/>
    <w:rsid w:val="00A97E63"/>
    <w:rsid w:val="00AA24CE"/>
    <w:rsid w:val="00AC0FC2"/>
    <w:rsid w:val="00AD084D"/>
    <w:rsid w:val="00AD5D02"/>
    <w:rsid w:val="00AD76D8"/>
    <w:rsid w:val="00AE67EF"/>
    <w:rsid w:val="00AF08C9"/>
    <w:rsid w:val="00AF4BAD"/>
    <w:rsid w:val="00B02AEE"/>
    <w:rsid w:val="00B265A3"/>
    <w:rsid w:val="00B30422"/>
    <w:rsid w:val="00B32529"/>
    <w:rsid w:val="00B412B6"/>
    <w:rsid w:val="00B434B3"/>
    <w:rsid w:val="00B60083"/>
    <w:rsid w:val="00B6397D"/>
    <w:rsid w:val="00B6764E"/>
    <w:rsid w:val="00B67BAA"/>
    <w:rsid w:val="00B9373B"/>
    <w:rsid w:val="00B9693B"/>
    <w:rsid w:val="00B97EA5"/>
    <w:rsid w:val="00BA01B6"/>
    <w:rsid w:val="00BA4490"/>
    <w:rsid w:val="00BA4AAC"/>
    <w:rsid w:val="00BA78DE"/>
    <w:rsid w:val="00BB6F1D"/>
    <w:rsid w:val="00BC51A4"/>
    <w:rsid w:val="00BC6911"/>
    <w:rsid w:val="00BC6F9A"/>
    <w:rsid w:val="00BE24B1"/>
    <w:rsid w:val="00BF0227"/>
    <w:rsid w:val="00BF6217"/>
    <w:rsid w:val="00C06EDC"/>
    <w:rsid w:val="00C11FC6"/>
    <w:rsid w:val="00C21E43"/>
    <w:rsid w:val="00C22E39"/>
    <w:rsid w:val="00C31DC2"/>
    <w:rsid w:val="00C336C3"/>
    <w:rsid w:val="00C344E6"/>
    <w:rsid w:val="00C37C44"/>
    <w:rsid w:val="00C44DA8"/>
    <w:rsid w:val="00C5068F"/>
    <w:rsid w:val="00C54BA3"/>
    <w:rsid w:val="00C62F0C"/>
    <w:rsid w:val="00C642A9"/>
    <w:rsid w:val="00C67AB9"/>
    <w:rsid w:val="00C771A8"/>
    <w:rsid w:val="00C82819"/>
    <w:rsid w:val="00CA132E"/>
    <w:rsid w:val="00CA4CE0"/>
    <w:rsid w:val="00CA6BB7"/>
    <w:rsid w:val="00CC06C5"/>
    <w:rsid w:val="00CD0623"/>
    <w:rsid w:val="00CE705F"/>
    <w:rsid w:val="00CF4F42"/>
    <w:rsid w:val="00D026B4"/>
    <w:rsid w:val="00D059B1"/>
    <w:rsid w:val="00D07586"/>
    <w:rsid w:val="00D10737"/>
    <w:rsid w:val="00D144CF"/>
    <w:rsid w:val="00D22E84"/>
    <w:rsid w:val="00D26CBF"/>
    <w:rsid w:val="00D27009"/>
    <w:rsid w:val="00D27C34"/>
    <w:rsid w:val="00D3284C"/>
    <w:rsid w:val="00D405E4"/>
    <w:rsid w:val="00D41155"/>
    <w:rsid w:val="00D5163E"/>
    <w:rsid w:val="00D52F05"/>
    <w:rsid w:val="00D641DF"/>
    <w:rsid w:val="00D66D97"/>
    <w:rsid w:val="00D869D9"/>
    <w:rsid w:val="00D8713B"/>
    <w:rsid w:val="00D94B12"/>
    <w:rsid w:val="00D95A35"/>
    <w:rsid w:val="00DA702C"/>
    <w:rsid w:val="00DB6F0C"/>
    <w:rsid w:val="00DB70FE"/>
    <w:rsid w:val="00DC4497"/>
    <w:rsid w:val="00DD31A6"/>
    <w:rsid w:val="00DE1BC0"/>
    <w:rsid w:val="00DE2EA3"/>
    <w:rsid w:val="00E03698"/>
    <w:rsid w:val="00E1290D"/>
    <w:rsid w:val="00E14FD7"/>
    <w:rsid w:val="00E25F68"/>
    <w:rsid w:val="00E321D2"/>
    <w:rsid w:val="00E346DF"/>
    <w:rsid w:val="00E3621F"/>
    <w:rsid w:val="00E37576"/>
    <w:rsid w:val="00E42868"/>
    <w:rsid w:val="00E43603"/>
    <w:rsid w:val="00E4641E"/>
    <w:rsid w:val="00E47BC3"/>
    <w:rsid w:val="00E51639"/>
    <w:rsid w:val="00E52FC8"/>
    <w:rsid w:val="00E81EE9"/>
    <w:rsid w:val="00E83744"/>
    <w:rsid w:val="00E938DA"/>
    <w:rsid w:val="00E94101"/>
    <w:rsid w:val="00EB2904"/>
    <w:rsid w:val="00EC2171"/>
    <w:rsid w:val="00EC5A62"/>
    <w:rsid w:val="00EC720E"/>
    <w:rsid w:val="00ED00C4"/>
    <w:rsid w:val="00ED20EC"/>
    <w:rsid w:val="00ED3BDA"/>
    <w:rsid w:val="00ED5146"/>
    <w:rsid w:val="00EE7F80"/>
    <w:rsid w:val="00EF702C"/>
    <w:rsid w:val="00F11BE0"/>
    <w:rsid w:val="00F145FF"/>
    <w:rsid w:val="00F15938"/>
    <w:rsid w:val="00F349E3"/>
    <w:rsid w:val="00F55747"/>
    <w:rsid w:val="00F63310"/>
    <w:rsid w:val="00F7236D"/>
    <w:rsid w:val="00F72E63"/>
    <w:rsid w:val="00F85A90"/>
    <w:rsid w:val="00FA2D9E"/>
    <w:rsid w:val="00FB1063"/>
    <w:rsid w:val="00FC0706"/>
    <w:rsid w:val="00FC22A1"/>
    <w:rsid w:val="00FD05E3"/>
    <w:rsid w:val="00FD574A"/>
    <w:rsid w:val="00FE220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A3FE87"/>
  <w15:chartTrackingRefBased/>
  <w15:docId w15:val="{A6188E1A-EB4E-424C-A7E8-16B72ABD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E3"/>
  </w:style>
  <w:style w:type="paragraph" w:styleId="Heading1">
    <w:name w:val="heading 1"/>
    <w:aliases w:val="Section Heading,h1,1.Heading 1,Part,HMA Heading 1"/>
    <w:basedOn w:val="Normal"/>
    <w:next w:val="Normal"/>
    <w:link w:val="Heading1Char"/>
    <w:uiPriority w:val="9"/>
    <w:qFormat/>
    <w:rsid w:val="00FD05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aliases w:val="H2,h2,Reset numbering,Heading 2 Char1,Heading 2 Char Char1,H2 Char Char1,h2 Char Char1,Heading 2 Char Char Char,H2 Char1 Char,h2 Char1 Char,Reset numbering Char1 Char,Reset numbering Char1,Reset numbering Char Char1,Chapter Title,H2 Char Char"/>
    <w:basedOn w:val="Normal"/>
    <w:next w:val="Normal"/>
    <w:link w:val="Heading2Char"/>
    <w:uiPriority w:val="9"/>
    <w:unhideWhenUsed/>
    <w:qFormat/>
    <w:rsid w:val="00FD05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aliases w:val="Level 1 - 1,h3,Contract 2nd Level,KJL:Octel 2nd Level,KJL:2nd Level,GPH Heading 3,GPH Heading 3.,Char1,Char,Heading 3 Char Char,Heading 3 Char1,Level 1 - 1 Char Char,h3 Char Char,Section,Contract 2nd Level Char Char,KJL:Octel 2nd Level Char Ch"/>
    <w:basedOn w:val="Normal"/>
    <w:next w:val="Normal"/>
    <w:link w:val="Heading3Char"/>
    <w:uiPriority w:val="9"/>
    <w:unhideWhenUsed/>
    <w:qFormat/>
    <w:rsid w:val="00FD05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aliases w:val="Level 2 - a,h4,4,Map Title,(CA '),Level 4"/>
    <w:basedOn w:val="Normal"/>
    <w:next w:val="Normal"/>
    <w:link w:val="Heading4Char"/>
    <w:uiPriority w:val="9"/>
    <w:unhideWhenUsed/>
    <w:qFormat/>
    <w:rsid w:val="00FD05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aliases w:val="Level 3 - i,l5,Block Label,(CA ])"/>
    <w:basedOn w:val="Normal"/>
    <w:next w:val="Normal"/>
    <w:link w:val="Heading5Char"/>
    <w:uiPriority w:val="9"/>
    <w:unhideWhenUsed/>
    <w:qFormat/>
    <w:rsid w:val="00FD05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Legal Level 1.,sub-dash,sd,5"/>
    <w:basedOn w:val="Normal"/>
    <w:next w:val="Normal"/>
    <w:link w:val="Heading6Char"/>
    <w:uiPriority w:val="9"/>
    <w:unhideWhenUsed/>
    <w:qFormat/>
    <w:rsid w:val="00FD05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Legal Level 1.1.,Tables,7"/>
    <w:basedOn w:val="Normal"/>
    <w:next w:val="Normal"/>
    <w:link w:val="Heading7Char"/>
    <w:uiPriority w:val="9"/>
    <w:unhideWhenUsed/>
    <w:qFormat/>
    <w:rsid w:val="00FD05E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aliases w:val="Legal Level 1.1.1.,8"/>
    <w:basedOn w:val="Normal"/>
    <w:next w:val="Normal"/>
    <w:link w:val="Heading8Char"/>
    <w:uiPriority w:val="9"/>
    <w:unhideWhenUsed/>
    <w:qFormat/>
    <w:rsid w:val="00FD05E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aliases w:val="Legal Level 1.1.1.1.,9"/>
    <w:basedOn w:val="Normal"/>
    <w:next w:val="Normal"/>
    <w:link w:val="Heading9Char"/>
    <w:uiPriority w:val="9"/>
    <w:unhideWhenUsed/>
    <w:qFormat/>
    <w:rsid w:val="00FD05E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1 Char,1.Heading 1 Char,Part Char,HMA Heading 1 Char"/>
    <w:basedOn w:val="DefaultParagraphFont"/>
    <w:link w:val="Heading1"/>
    <w:uiPriority w:val="9"/>
    <w:rsid w:val="00FD05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aliases w:val="H2 Char,h2 Char,Reset numbering Char,Heading 2 Char1 Char,Heading 2 Char Char1 Char,H2 Char Char1 Char,h2 Char Char1 Char,Heading 2 Char Char Char Char,H2 Char1 Char Char,h2 Char1 Char Char,Reset numbering Char1 Char Char"/>
    <w:basedOn w:val="DefaultParagraphFont"/>
    <w:link w:val="Heading2"/>
    <w:uiPriority w:val="9"/>
    <w:rsid w:val="00FD0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aliases w:val="Level 1 - 1 Char,h3 Char,Contract 2nd Level Char,KJL:Octel 2nd Level Char,KJL:2nd Level Char,GPH Heading 3 Char,GPH Heading 3. Char,Char1 Char,Char Char,Heading 3 Char Char Char,Heading 3 Char1 Char,Level 1 - 1 Char Char Char,Section Char"/>
    <w:basedOn w:val="DefaultParagraphFont"/>
    <w:link w:val="Heading3"/>
    <w:uiPriority w:val="9"/>
    <w:rsid w:val="00FD05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aliases w:val="Level 2 - a Char,h4 Char,4 Char,Map Title Char,(CA ') Char,Level 4 Char"/>
    <w:basedOn w:val="DefaultParagraphFont"/>
    <w:link w:val="Heading4"/>
    <w:uiPriority w:val="9"/>
    <w:rsid w:val="00FD05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aliases w:val="Level 3 - i Char,l5 Char,Block Label Char,(CA ]) Char"/>
    <w:basedOn w:val="DefaultParagraphFont"/>
    <w:link w:val="Heading5"/>
    <w:uiPriority w:val="9"/>
    <w:rsid w:val="00FD05E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aliases w:val="Legal Level 1. Char,sub-dash Char,sd Char,5 Char"/>
    <w:basedOn w:val="DefaultParagraphFont"/>
    <w:link w:val="Heading6"/>
    <w:uiPriority w:val="9"/>
    <w:rsid w:val="00FD05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aliases w:val="Legal Level 1.1. Char,Tables Char,7 Char"/>
    <w:basedOn w:val="DefaultParagraphFont"/>
    <w:link w:val="Heading7"/>
    <w:uiPriority w:val="9"/>
    <w:rsid w:val="00FD05E3"/>
    <w:rPr>
      <w:i/>
      <w:iCs/>
    </w:rPr>
  </w:style>
  <w:style w:type="character" w:customStyle="1" w:styleId="Heading8Char">
    <w:name w:val="Heading 8 Char"/>
    <w:aliases w:val="Legal Level 1.1.1. Char,8 Char"/>
    <w:basedOn w:val="DefaultParagraphFont"/>
    <w:link w:val="Heading8"/>
    <w:uiPriority w:val="9"/>
    <w:rsid w:val="00FD05E3"/>
    <w:rPr>
      <w:b/>
      <w:bCs/>
    </w:rPr>
  </w:style>
  <w:style w:type="character" w:customStyle="1" w:styleId="Heading9Char">
    <w:name w:val="Heading 9 Char"/>
    <w:aliases w:val="Legal Level 1.1.1.1. Char,9 Char"/>
    <w:basedOn w:val="DefaultParagraphFont"/>
    <w:link w:val="Heading9"/>
    <w:uiPriority w:val="9"/>
    <w:rsid w:val="00FD05E3"/>
    <w:rPr>
      <w:i/>
      <w:iCs/>
    </w:rPr>
  </w:style>
  <w:style w:type="paragraph" w:styleId="Header">
    <w:name w:val="header"/>
    <w:aliases w:val="h,*Header"/>
    <w:basedOn w:val="Normal"/>
    <w:link w:val="HeaderChar"/>
    <w:rsid w:val="008840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aliases w:val="h Char,*Header Char"/>
    <w:basedOn w:val="DefaultParagraphFont"/>
    <w:link w:val="Header"/>
    <w:rsid w:val="0088405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8840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405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88405D"/>
  </w:style>
  <w:style w:type="paragraph" w:styleId="TOC1">
    <w:name w:val="toc 1"/>
    <w:basedOn w:val="Normal"/>
    <w:next w:val="Normal"/>
    <w:semiHidden/>
    <w:rsid w:val="0088405D"/>
    <w:pPr>
      <w:spacing w:before="120" w:after="0" w:line="360" w:lineRule="auto"/>
      <w:ind w:left="648" w:hanging="648"/>
    </w:pPr>
    <w:rPr>
      <w:rFonts w:ascii="Times New Roman" w:eastAsia="Times New Roman" w:hAnsi="Times New Roman" w:cs="Times New Roman"/>
      <w:b/>
      <w:szCs w:val="20"/>
    </w:rPr>
  </w:style>
  <w:style w:type="paragraph" w:styleId="CommentText">
    <w:name w:val="annotation text"/>
    <w:basedOn w:val="Normal"/>
    <w:link w:val="CommentTextChar"/>
    <w:uiPriority w:val="99"/>
    <w:rsid w:val="0088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05D"/>
    <w:rPr>
      <w:rFonts w:ascii="Times New Roman" w:eastAsia="Times New Roman" w:hAnsi="Times New Roman" w:cs="Times New Roman"/>
      <w:sz w:val="20"/>
      <w:szCs w:val="20"/>
    </w:rPr>
  </w:style>
  <w:style w:type="paragraph" w:customStyle="1" w:styleId="Diamonds">
    <w:name w:val="Diamonds"/>
    <w:basedOn w:val="Normal"/>
    <w:rsid w:val="0088405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88405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Revisions">
    <w:name w:val="Revisions"/>
    <w:basedOn w:val="Normal"/>
    <w:rsid w:val="0088405D"/>
    <w:pPr>
      <w:spacing w:after="0" w:line="240" w:lineRule="auto"/>
      <w:ind w:left="-72" w:hanging="36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88405D"/>
    <w:pPr>
      <w:spacing w:after="0" w:line="200" w:lineRule="exact"/>
    </w:pPr>
    <w:rPr>
      <w:rFonts w:ascii="Book Antiqua" w:eastAsia="Times New Roman" w:hAnsi="Book Antiqua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8405D"/>
    <w:rPr>
      <w:rFonts w:ascii="Book Antiqua" w:eastAsia="Times New Roman" w:hAnsi="Book Antiqua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88405D"/>
    <w:pPr>
      <w:spacing w:after="0" w:line="180" w:lineRule="exac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88405D"/>
    <w:rPr>
      <w:rFonts w:ascii="Times New Roman" w:eastAsia="Times New Roman" w:hAnsi="Times New Roman" w:cs="Times New Roman"/>
      <w:sz w:val="18"/>
      <w:szCs w:val="20"/>
    </w:rPr>
  </w:style>
  <w:style w:type="character" w:styleId="Hyperlink">
    <w:name w:val="Hyperlink"/>
    <w:rsid w:val="0088405D"/>
    <w:rPr>
      <w:color w:val="0000FF"/>
      <w:u w:val="single"/>
    </w:rPr>
  </w:style>
  <w:style w:type="paragraph" w:styleId="BodyText3">
    <w:name w:val="Body Text 3"/>
    <w:basedOn w:val="Normal"/>
    <w:link w:val="BodyText3Char"/>
    <w:rsid w:val="0088405D"/>
    <w:pPr>
      <w:tabs>
        <w:tab w:val="left" w:pos="510"/>
        <w:tab w:val="left" w:pos="960"/>
        <w:tab w:val="left" w:pos="45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88405D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88405D"/>
    <w:pPr>
      <w:spacing w:after="12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4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84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40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05D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Normal"/>
    <w:rsid w:val="0088405D"/>
    <w:pPr>
      <w:spacing w:after="0" w:line="240" w:lineRule="auto"/>
    </w:pPr>
    <w:rPr>
      <w:rFonts w:ascii="Times New Roman" w:eastAsia="Times New Roman" w:hAnsi="Times New Roman" w:cs="Lucida Sans Unicode"/>
    </w:rPr>
  </w:style>
  <w:style w:type="paragraph" w:customStyle="1" w:styleId="Style3">
    <w:name w:val="Style3"/>
    <w:basedOn w:val="Normal"/>
    <w:autoRedefine/>
    <w:rsid w:val="0088405D"/>
    <w:pPr>
      <w:spacing w:after="0" w:line="240" w:lineRule="auto"/>
    </w:pPr>
    <w:rPr>
      <w:rFonts w:ascii="Times New Roman" w:eastAsia="Times New Roman" w:hAnsi="Times New Roman" w:cs="Lucida Sans Unicode"/>
      <w:b/>
    </w:rPr>
  </w:style>
  <w:style w:type="character" w:styleId="FollowedHyperlink">
    <w:name w:val="FollowedHyperlink"/>
    <w:basedOn w:val="DefaultParagraphFont"/>
    <w:rsid w:val="0088405D"/>
    <w:rPr>
      <w:color w:val="800080"/>
      <w:u w:val="single"/>
    </w:rPr>
  </w:style>
  <w:style w:type="paragraph" w:styleId="Index1">
    <w:name w:val="index 1"/>
    <w:basedOn w:val="Normal"/>
    <w:next w:val="Normal"/>
    <w:autoRedefine/>
    <w:rsid w:val="0088405D"/>
    <w:pPr>
      <w:spacing w:after="0" w:line="240" w:lineRule="auto"/>
      <w:ind w:left="270" w:hanging="27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C">
    <w:name w:val="T&amp;C"/>
    <w:basedOn w:val="Normal"/>
    <w:autoRedefine/>
    <w:uiPriority w:val="99"/>
    <w:rsid w:val="0088405D"/>
    <w:pPr>
      <w:tabs>
        <w:tab w:val="left" w:pos="270"/>
        <w:tab w:val="left" w:pos="540"/>
        <w:tab w:val="left" w:pos="810"/>
      </w:tabs>
      <w:spacing w:after="0" w:line="240" w:lineRule="auto"/>
      <w:ind w:left="274" w:hanging="274"/>
    </w:pPr>
    <w:rPr>
      <w:rFonts w:ascii="Times New Roman" w:eastAsia="Times New Roman" w:hAnsi="Times New Roman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88405D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8405D"/>
    <w:rPr>
      <w:rFonts w:ascii="Times New Roman" w:eastAsia="Times New Roman" w:hAnsi="Times New Roman" w:cs="Times New Roman"/>
      <w:color w:val="000000"/>
      <w:szCs w:val="20"/>
    </w:rPr>
  </w:style>
  <w:style w:type="paragraph" w:styleId="BodyTextIndent3">
    <w:name w:val="Body Text Indent 3"/>
    <w:basedOn w:val="Normal"/>
    <w:link w:val="BodyTextIndent3Char"/>
    <w:rsid w:val="0088405D"/>
    <w:pPr>
      <w:spacing w:after="0" w:line="240" w:lineRule="auto"/>
      <w:ind w:left="117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8405D"/>
    <w:rPr>
      <w:rFonts w:ascii="Times New Roman" w:eastAsia="Times New Roman" w:hAnsi="Times New Roman" w:cs="Times New Roman"/>
      <w:i/>
      <w:iCs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8405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405D"/>
    <w:rPr>
      <w:rFonts w:ascii="Calibri" w:eastAsia="Calibri" w:hAnsi="Calibri" w:cs="Times New Roman"/>
      <w:szCs w:val="21"/>
    </w:rPr>
  </w:style>
  <w:style w:type="paragraph" w:customStyle="1" w:styleId="FormName">
    <w:name w:val="Form Name"/>
    <w:basedOn w:val="Normal"/>
    <w:rsid w:val="0088405D"/>
    <w:pPr>
      <w:spacing w:before="60" w:after="0" w:line="260" w:lineRule="exact"/>
    </w:pPr>
    <w:rPr>
      <w:rFonts w:ascii="Times" w:eastAsia="Times New Roman" w:hAnsi="Times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88405D"/>
  </w:style>
  <w:style w:type="table" w:styleId="TableGrid">
    <w:name w:val="Table Grid"/>
    <w:basedOn w:val="TableNormal"/>
    <w:uiPriority w:val="59"/>
    <w:rsid w:val="0088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05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05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840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0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05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6">
    <w:name w:val="toc 6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1460" w:hanging="360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660"/>
    </w:pPr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Heading2"/>
    <w:next w:val="Heading2"/>
    <w:semiHidden/>
    <w:rsid w:val="0088405D"/>
    <w:pPr>
      <w:ind w:left="1368"/>
      <w:jc w:val="left"/>
      <w:outlineLvl w:val="9"/>
    </w:pPr>
    <w:rPr>
      <w:b w:val="0"/>
    </w:rPr>
  </w:style>
  <w:style w:type="paragraph" w:styleId="TOC3">
    <w:name w:val="toc 3"/>
    <w:basedOn w:val="Heading3"/>
    <w:next w:val="Heading3"/>
    <w:semiHidden/>
    <w:rsid w:val="0088405D"/>
    <w:pPr>
      <w:tabs>
        <w:tab w:val="right" w:leader="dot" w:pos="8640"/>
      </w:tabs>
      <w:ind w:left="1368"/>
      <w:outlineLvl w:val="9"/>
    </w:pPr>
    <w:rPr>
      <w:b/>
    </w:rPr>
  </w:style>
  <w:style w:type="paragraph" w:styleId="TOC5">
    <w:name w:val="toc 5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880"/>
    </w:pPr>
    <w:rPr>
      <w:rFonts w:ascii="Times New Roman" w:eastAsia="Times New Roman" w:hAnsi="Times New Roman" w:cs="Times New Roman"/>
      <w:szCs w:val="20"/>
    </w:rPr>
  </w:style>
  <w:style w:type="paragraph" w:styleId="TOC7">
    <w:name w:val="toc 7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1320"/>
    </w:pPr>
    <w:rPr>
      <w:rFonts w:ascii="Times New Roman" w:eastAsia="Times New Roman" w:hAnsi="Times New Roman" w:cs="Times New Roman"/>
      <w:szCs w:val="20"/>
    </w:rPr>
  </w:style>
  <w:style w:type="paragraph" w:styleId="TOC8">
    <w:name w:val="toc 8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1540"/>
    </w:pPr>
    <w:rPr>
      <w:rFonts w:ascii="Times New Roman" w:eastAsia="Times New Roman" w:hAnsi="Times New Roman" w:cs="Times New Roman"/>
      <w:szCs w:val="20"/>
    </w:rPr>
  </w:style>
  <w:style w:type="paragraph" w:styleId="TOC9">
    <w:name w:val="toc 9"/>
    <w:basedOn w:val="Normal"/>
    <w:next w:val="Normal"/>
    <w:semiHidden/>
    <w:rsid w:val="0088405D"/>
    <w:pPr>
      <w:tabs>
        <w:tab w:val="right" w:leader="dot" w:pos="8640"/>
      </w:tabs>
      <w:spacing w:after="0" w:line="240" w:lineRule="auto"/>
      <w:ind w:left="1760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FD05E3"/>
    <w:rPr>
      <w:b/>
      <w:bCs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88405D"/>
  </w:style>
  <w:style w:type="paragraph" w:customStyle="1" w:styleId="TableParagraph">
    <w:name w:val="Table Paragraph"/>
    <w:basedOn w:val="Normal"/>
    <w:uiPriority w:val="1"/>
    <w:qFormat/>
    <w:rsid w:val="0088405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5E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5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5E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05E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D05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05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05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5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5E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D05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D05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05E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05E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D05E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5E3"/>
    <w:pPr>
      <w:outlineLvl w:val="9"/>
    </w:pPr>
  </w:style>
  <w:style w:type="paragraph" w:customStyle="1" w:styleId="xl65">
    <w:name w:val="xl65"/>
    <w:basedOn w:val="Normal"/>
    <w:rsid w:val="00932984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 w:val="24"/>
      <w:szCs w:val="24"/>
    </w:rPr>
  </w:style>
  <w:style w:type="paragraph" w:customStyle="1" w:styleId="TableText">
    <w:name w:val="Table Text"/>
    <w:basedOn w:val="Normal"/>
    <w:rsid w:val="002E0413"/>
    <w:pPr>
      <w:spacing w:after="0" w:line="240" w:lineRule="auto"/>
      <w:jc w:val="left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EXHIBITHEAD">
    <w:name w:val="EXHIBITHEAD"/>
    <w:basedOn w:val="Normal"/>
    <w:rsid w:val="002E0413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0"/>
    </w:rPr>
  </w:style>
  <w:style w:type="paragraph" w:customStyle="1" w:styleId="TableTextspaceafter">
    <w:name w:val="Table Text space after"/>
    <w:qFormat/>
    <w:rsid w:val="002E0413"/>
    <w:pPr>
      <w:spacing w:after="200" w:line="240" w:lineRule="auto"/>
      <w:jc w:val="left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customStyle="1" w:styleId="TableTextBold">
    <w:name w:val="Table Text Bold"/>
    <w:basedOn w:val="BodyText2"/>
    <w:link w:val="TableTextBoldChar"/>
    <w:qFormat/>
    <w:rsid w:val="002E0413"/>
    <w:pPr>
      <w:tabs>
        <w:tab w:val="left" w:pos="187"/>
      </w:tabs>
      <w:spacing w:line="240" w:lineRule="auto"/>
      <w:jc w:val="left"/>
    </w:pPr>
    <w:rPr>
      <w:b/>
      <w:sz w:val="21"/>
      <w:szCs w:val="21"/>
    </w:rPr>
  </w:style>
  <w:style w:type="character" w:customStyle="1" w:styleId="TableTextBoldChar">
    <w:name w:val="Table Text Bold Char"/>
    <w:basedOn w:val="BodyText2Char"/>
    <w:link w:val="TableTextBold"/>
    <w:rsid w:val="002E0413"/>
    <w:rPr>
      <w:rFonts w:ascii="Times New Roman" w:eastAsia="Times New Roman" w:hAnsi="Times New Roman" w:cs="Times New Roman"/>
      <w:b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E0413"/>
  </w:style>
  <w:style w:type="character" w:styleId="PlaceholderText">
    <w:name w:val="Placeholder Text"/>
    <w:basedOn w:val="DefaultParagraphFont"/>
    <w:uiPriority w:val="99"/>
    <w:semiHidden/>
    <w:rsid w:val="008F6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7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2DDB-5FB6-4F91-8A47-ACD44EA2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ley, Megan</dc:creator>
  <cp:keywords/>
  <dc:description/>
  <cp:lastModifiedBy>Wadley, Megan</cp:lastModifiedBy>
  <cp:revision>9</cp:revision>
  <cp:lastPrinted>2023-01-13T14:31:00Z</cp:lastPrinted>
  <dcterms:created xsi:type="dcterms:W3CDTF">2023-01-18T21:40:00Z</dcterms:created>
  <dcterms:modified xsi:type="dcterms:W3CDTF">2023-02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41a93138226dfb0ec13686847f09a8a8bf3e32e67a23e9818d92e55efde10</vt:lpwstr>
  </property>
</Properties>
</file>